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84" w:rsidRDefault="003F747C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3F747C" w:rsidRDefault="003F747C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Федерального казначейства</w:t>
      </w:r>
    </w:p>
    <w:p w:rsidR="003F747C" w:rsidRDefault="003F747C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747C" w:rsidRDefault="003F747C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 Р.Е. Артюхин</w:t>
      </w:r>
    </w:p>
    <w:p w:rsidR="00224D45" w:rsidRDefault="00224D45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747C" w:rsidRPr="00070666" w:rsidRDefault="003F747C" w:rsidP="00224D45">
      <w:pPr>
        <w:pStyle w:val="a4"/>
        <w:tabs>
          <w:tab w:val="left" w:pos="5387"/>
        </w:tabs>
        <w:spacing w:after="0" w:line="360" w:lineRule="atLeast"/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» апреля 2020 г.</w:t>
      </w:r>
    </w:p>
    <w:p w:rsidR="00FC3484" w:rsidRPr="00070666" w:rsidRDefault="00FC3484" w:rsidP="00FC3484">
      <w:pPr>
        <w:pStyle w:val="a4"/>
        <w:tabs>
          <w:tab w:val="left" w:pos="5387"/>
        </w:tabs>
        <w:spacing w:after="0" w:line="360" w:lineRule="atLeast"/>
        <w:ind w:left="1063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4D45" w:rsidRDefault="00FF2B43" w:rsidP="00FC3484">
      <w:pPr>
        <w:pStyle w:val="a4"/>
        <w:tabs>
          <w:tab w:val="left" w:pos="426"/>
        </w:tabs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ации сотрудникам Федерального казначейства, </w:t>
      </w:r>
    </w:p>
    <w:p w:rsidR="00FC3484" w:rsidRPr="00070666" w:rsidRDefault="00FF2B43" w:rsidP="00FC3484">
      <w:pPr>
        <w:pStyle w:val="a4"/>
        <w:tabs>
          <w:tab w:val="left" w:pos="426"/>
        </w:tabs>
        <w:spacing w:after="0" w:line="360" w:lineRule="atLeast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его территориальных органов и подведомственной организации</w:t>
      </w:r>
    </w:p>
    <w:p w:rsidR="00035E0E" w:rsidRDefault="002811CA" w:rsidP="00FC3484">
      <w:pPr>
        <w:pStyle w:val="a4"/>
        <w:tabs>
          <w:tab w:val="left" w:pos="426"/>
        </w:tabs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порядке действий </w:t>
      </w:r>
      <w:r w:rsidR="00FC3484" w:rsidRPr="0043497A">
        <w:rPr>
          <w:rFonts w:ascii="Times New Roman" w:hAnsi="Times New Roman"/>
          <w:b/>
          <w:sz w:val="28"/>
          <w:szCs w:val="28"/>
          <w:lang w:val="ru-RU"/>
        </w:rPr>
        <w:t xml:space="preserve">при </w:t>
      </w:r>
      <w:r w:rsidR="00224D45">
        <w:rPr>
          <w:rFonts w:ascii="Times New Roman" w:hAnsi="Times New Roman"/>
          <w:b/>
          <w:sz w:val="28"/>
          <w:szCs w:val="28"/>
          <w:lang w:val="ru-RU"/>
        </w:rPr>
        <w:t>повышении температуры тела и (или) появлении симптомов респираторных и вирусных заболеваний</w:t>
      </w:r>
      <w:r w:rsidR="00035E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C3484" w:rsidRPr="00035E0E" w:rsidRDefault="00035E0E" w:rsidP="00FC3484">
      <w:pPr>
        <w:pStyle w:val="a4"/>
        <w:tabs>
          <w:tab w:val="left" w:pos="426"/>
        </w:tabs>
        <w:spacing w:after="0" w:line="36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одозрении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(медицинском подтверждении) заболевания коронавирусной инфекцией </w:t>
      </w:r>
      <w:r>
        <w:rPr>
          <w:rFonts w:ascii="Times New Roman" w:hAnsi="Times New Roman"/>
          <w:b/>
          <w:sz w:val="28"/>
          <w:szCs w:val="28"/>
        </w:rPr>
        <w:t>COVID</w:t>
      </w:r>
      <w:r w:rsidRPr="00035E0E">
        <w:rPr>
          <w:rFonts w:ascii="Times New Roman" w:hAnsi="Times New Roman"/>
          <w:b/>
          <w:sz w:val="28"/>
          <w:szCs w:val="28"/>
          <w:lang w:val="ru-RU"/>
        </w:rPr>
        <w:t>-19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C3484" w:rsidRPr="0043497A" w:rsidRDefault="00FC3484" w:rsidP="00FC34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2050" w:rsidRPr="000A559B" w:rsidRDefault="00224D45" w:rsidP="00224D45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59B">
        <w:rPr>
          <w:rFonts w:ascii="Times New Roman" w:hAnsi="Times New Roman"/>
          <w:sz w:val="28"/>
          <w:szCs w:val="28"/>
        </w:rPr>
        <w:t xml:space="preserve">В </w:t>
      </w:r>
      <w:r w:rsidR="00AC3D74" w:rsidRPr="000A559B">
        <w:rPr>
          <w:rFonts w:ascii="Times New Roman" w:hAnsi="Times New Roman"/>
          <w:sz w:val="28"/>
          <w:szCs w:val="28"/>
        </w:rPr>
        <w:t xml:space="preserve">целях обеспечения </w:t>
      </w:r>
      <w:r w:rsidR="00782D70" w:rsidRPr="000A559B">
        <w:rPr>
          <w:rFonts w:ascii="Times New Roman" w:hAnsi="Times New Roman"/>
          <w:sz w:val="28"/>
          <w:szCs w:val="28"/>
        </w:rPr>
        <w:t xml:space="preserve">устойчивого и </w:t>
      </w:r>
      <w:r w:rsidR="00AC3D74" w:rsidRPr="000A559B">
        <w:rPr>
          <w:rFonts w:ascii="Times New Roman" w:hAnsi="Times New Roman"/>
          <w:sz w:val="28"/>
          <w:szCs w:val="28"/>
        </w:rPr>
        <w:t>бесперебойного функционирования Федерального казначейства</w:t>
      </w:r>
      <w:r w:rsidR="000A559B" w:rsidRPr="000A559B">
        <w:rPr>
          <w:rFonts w:ascii="Times New Roman" w:hAnsi="Times New Roman"/>
          <w:sz w:val="28"/>
          <w:szCs w:val="28"/>
        </w:rPr>
        <w:t xml:space="preserve">, </w:t>
      </w:r>
      <w:r w:rsidR="00782D70" w:rsidRPr="000A559B">
        <w:rPr>
          <w:rFonts w:ascii="Times New Roman" w:hAnsi="Times New Roman"/>
          <w:sz w:val="28"/>
          <w:szCs w:val="28"/>
        </w:rPr>
        <w:t xml:space="preserve">его территориальных органов </w:t>
      </w:r>
      <w:r w:rsidR="000A559B" w:rsidRPr="000A559B">
        <w:rPr>
          <w:rFonts w:ascii="Times New Roman" w:hAnsi="Times New Roman"/>
          <w:sz w:val="28"/>
          <w:szCs w:val="28"/>
        </w:rPr>
        <w:t xml:space="preserve">и подведомственной организации </w:t>
      </w:r>
      <w:r w:rsidR="00782D70" w:rsidRPr="000A559B">
        <w:rPr>
          <w:rFonts w:ascii="Times New Roman" w:hAnsi="Times New Roman"/>
          <w:sz w:val="28"/>
          <w:szCs w:val="28"/>
        </w:rPr>
        <w:t>в условиях</w:t>
      </w:r>
      <w:r w:rsidR="00AC3D74" w:rsidRPr="000A559B">
        <w:rPr>
          <w:rFonts w:ascii="Times New Roman" w:hAnsi="Times New Roman"/>
          <w:sz w:val="28"/>
          <w:szCs w:val="28"/>
        </w:rPr>
        <w:t xml:space="preserve"> распространения коронавирусной инфекции </w:t>
      </w:r>
      <w:r w:rsidR="00782D70" w:rsidRPr="000A559B">
        <w:rPr>
          <w:rFonts w:ascii="Times New Roman" w:hAnsi="Times New Roman"/>
          <w:sz w:val="28"/>
          <w:szCs w:val="28"/>
          <w:lang w:val="en-US"/>
        </w:rPr>
        <w:t>COVID</w:t>
      </w:r>
      <w:r w:rsidR="00782D70" w:rsidRPr="000A559B">
        <w:rPr>
          <w:rFonts w:ascii="Times New Roman" w:hAnsi="Times New Roman"/>
          <w:sz w:val="28"/>
          <w:szCs w:val="28"/>
        </w:rPr>
        <w:t xml:space="preserve">-19 </w:t>
      </w:r>
      <w:r w:rsidR="000A559B">
        <w:rPr>
          <w:rFonts w:ascii="Times New Roman" w:hAnsi="Times New Roman"/>
          <w:sz w:val="28"/>
          <w:szCs w:val="28"/>
        </w:rPr>
        <w:t xml:space="preserve">начальникам структурных подразделений и </w:t>
      </w:r>
      <w:r w:rsidR="00782D70" w:rsidRPr="000A559B">
        <w:rPr>
          <w:rFonts w:ascii="Times New Roman" w:hAnsi="Times New Roman"/>
          <w:sz w:val="28"/>
          <w:szCs w:val="28"/>
        </w:rPr>
        <w:t xml:space="preserve">сотрудникам Федерального казначейства, территориальных органов Федерального казначейства (далее – ТОФК) </w:t>
      </w:r>
      <w:r w:rsidR="000A559B">
        <w:rPr>
          <w:rFonts w:ascii="Times New Roman" w:hAnsi="Times New Roman"/>
          <w:sz w:val="28"/>
          <w:szCs w:val="28"/>
        </w:rPr>
        <w:br/>
      </w:r>
      <w:r w:rsidR="00782D70" w:rsidRPr="000A559B">
        <w:rPr>
          <w:rFonts w:ascii="Times New Roman" w:hAnsi="Times New Roman"/>
          <w:sz w:val="28"/>
          <w:szCs w:val="28"/>
        </w:rPr>
        <w:t xml:space="preserve">и федерального казенного учреждения «Центр по обеспечению деятельности Казначейства России» (далее – ФКУ «ЦОКР») в </w:t>
      </w:r>
      <w:r w:rsidRPr="000A559B">
        <w:rPr>
          <w:rFonts w:ascii="Times New Roman" w:hAnsi="Times New Roman"/>
          <w:sz w:val="28"/>
          <w:szCs w:val="28"/>
        </w:rPr>
        <w:t xml:space="preserve">случае повышения температуры тела и (или) появления симптомов респираторных и вирусных заболеваний </w:t>
      </w:r>
      <w:r w:rsidR="0039546B">
        <w:rPr>
          <w:rFonts w:ascii="Times New Roman" w:hAnsi="Times New Roman"/>
          <w:sz w:val="28"/>
          <w:szCs w:val="28"/>
        </w:rPr>
        <w:t>(</w:t>
      </w:r>
      <w:r w:rsidR="0039546B" w:rsidRPr="0039546B">
        <w:rPr>
          <w:rFonts w:ascii="Times New Roman" w:hAnsi="Times New Roman"/>
          <w:sz w:val="28"/>
          <w:szCs w:val="28"/>
        </w:rPr>
        <w:t xml:space="preserve">подозрения (медицинского подтверждения) заражения коронавирусной инфекцией COVID-19) </w:t>
      </w:r>
      <w:r w:rsidR="00782D70" w:rsidRPr="000A559B">
        <w:rPr>
          <w:rFonts w:ascii="Times New Roman" w:hAnsi="Times New Roman"/>
          <w:sz w:val="28"/>
          <w:szCs w:val="28"/>
        </w:rPr>
        <w:t xml:space="preserve">необходимо руководствоваться </w:t>
      </w:r>
      <w:r w:rsidR="002023BD">
        <w:rPr>
          <w:rFonts w:ascii="Times New Roman" w:hAnsi="Times New Roman"/>
          <w:sz w:val="28"/>
          <w:szCs w:val="28"/>
        </w:rPr>
        <w:t xml:space="preserve">рекомендациями, размещенными </w:t>
      </w:r>
      <w:r w:rsidR="00035E0E">
        <w:rPr>
          <w:rFonts w:ascii="Times New Roman" w:hAnsi="Times New Roman"/>
          <w:sz w:val="28"/>
          <w:szCs w:val="28"/>
        </w:rPr>
        <w:br/>
      </w:r>
      <w:r w:rsidR="002023B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035E0E">
        <w:rPr>
          <w:rFonts w:ascii="Times New Roman" w:hAnsi="Times New Roman"/>
          <w:sz w:val="28"/>
          <w:szCs w:val="28"/>
        </w:rPr>
        <w:br/>
      </w:r>
      <w:r w:rsidR="002023BD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035E0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="002023BD">
        <w:rPr>
          <w:rFonts w:ascii="Times New Roman" w:hAnsi="Times New Roman"/>
          <w:sz w:val="28"/>
          <w:szCs w:val="28"/>
        </w:rPr>
        <w:t xml:space="preserve"> и </w:t>
      </w:r>
      <w:r w:rsidR="00035E0E">
        <w:rPr>
          <w:rFonts w:ascii="Times New Roman" w:hAnsi="Times New Roman"/>
          <w:sz w:val="28"/>
          <w:szCs w:val="28"/>
        </w:rPr>
        <w:t xml:space="preserve">Федеральной службы в сфере защиты прав потребителей </w:t>
      </w:r>
      <w:r w:rsidR="00035E0E">
        <w:rPr>
          <w:rFonts w:ascii="Times New Roman" w:hAnsi="Times New Roman"/>
          <w:sz w:val="28"/>
          <w:szCs w:val="28"/>
        </w:rPr>
        <w:br/>
        <w:t xml:space="preserve">и </w:t>
      </w:r>
      <w:r w:rsidR="00C20B4D">
        <w:rPr>
          <w:rFonts w:ascii="Times New Roman" w:hAnsi="Times New Roman"/>
          <w:sz w:val="28"/>
          <w:szCs w:val="28"/>
        </w:rPr>
        <w:t>благополучия</w:t>
      </w:r>
      <w:r w:rsidR="00035E0E">
        <w:rPr>
          <w:rFonts w:ascii="Times New Roman" w:hAnsi="Times New Roman"/>
          <w:sz w:val="28"/>
          <w:szCs w:val="28"/>
        </w:rPr>
        <w:t xml:space="preserve"> человека</w:t>
      </w:r>
      <w:r w:rsidR="002023BD">
        <w:rPr>
          <w:rFonts w:ascii="Times New Roman" w:hAnsi="Times New Roman"/>
          <w:sz w:val="28"/>
          <w:szCs w:val="28"/>
        </w:rPr>
        <w:t>, а также настоящими р</w:t>
      </w:r>
      <w:r w:rsidR="00782D70" w:rsidRPr="000A559B">
        <w:rPr>
          <w:rFonts w:ascii="Times New Roman" w:hAnsi="Times New Roman"/>
          <w:sz w:val="28"/>
          <w:szCs w:val="28"/>
        </w:rPr>
        <w:t>екомендациями</w:t>
      </w:r>
      <w:r w:rsidR="002023BD">
        <w:rPr>
          <w:rFonts w:ascii="Times New Roman" w:hAnsi="Times New Roman"/>
          <w:sz w:val="28"/>
          <w:szCs w:val="28"/>
        </w:rPr>
        <w:t>.</w:t>
      </w:r>
    </w:p>
    <w:p w:rsidR="00782D70" w:rsidRDefault="00782D70" w:rsidP="00224D45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23BD" w:rsidRDefault="002023BD" w:rsidP="00035E0E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мптомы и признаки коронавирусной инфекции 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2023BD">
        <w:rPr>
          <w:rFonts w:ascii="Times New Roman" w:hAnsi="Times New Roman"/>
          <w:b/>
          <w:sz w:val="28"/>
          <w:szCs w:val="28"/>
        </w:rPr>
        <w:t>-19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66BA" w:rsidRDefault="002023BD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, опубликованным в информационно-телекоммуникационной сети «Интернет»</w:t>
      </w:r>
      <w:r w:rsidRPr="00202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435A9E">
        <w:rPr>
          <w:rFonts w:ascii="Times New Roman" w:hAnsi="Times New Roman"/>
          <w:sz w:val="28"/>
          <w:szCs w:val="28"/>
        </w:rPr>
        <w:t xml:space="preserve">Министерства здравоохранения Российской Федерации и Федеральной службы в сфере защиты прав потребителей и </w:t>
      </w:r>
      <w:r w:rsidR="00C20B4D">
        <w:rPr>
          <w:rFonts w:ascii="Times New Roman" w:hAnsi="Times New Roman"/>
          <w:sz w:val="28"/>
          <w:szCs w:val="28"/>
        </w:rPr>
        <w:t>благополучия</w:t>
      </w:r>
      <w:r w:rsidR="00435A9E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2023BD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я</w:t>
      </w:r>
      <w:r w:rsidRPr="002023BD">
        <w:rPr>
          <w:rFonts w:ascii="Times New Roman" w:hAnsi="Times New Roman"/>
          <w:sz w:val="28"/>
          <w:szCs w:val="28"/>
        </w:rPr>
        <w:t xml:space="preserve"> </w:t>
      </w:r>
      <w:r w:rsidRPr="002023BD">
        <w:rPr>
          <w:rFonts w:ascii="Times New Roman" w:hAnsi="Times New Roman"/>
          <w:sz w:val="28"/>
          <w:szCs w:val="28"/>
          <w:lang w:val="en-US"/>
        </w:rPr>
        <w:t>COVID</w:t>
      </w:r>
      <w:r w:rsidRPr="002023B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передается воздушно-капельным путем (кашель, чихание), а также </w:t>
      </w:r>
      <w:r w:rsidR="00FE66BA">
        <w:rPr>
          <w:rFonts w:ascii="Times New Roman" w:hAnsi="Times New Roman"/>
          <w:sz w:val="28"/>
          <w:szCs w:val="28"/>
        </w:rPr>
        <w:t xml:space="preserve">контактным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="00FE66BA">
        <w:rPr>
          <w:rFonts w:ascii="Times New Roman" w:hAnsi="Times New Roman"/>
          <w:sz w:val="28"/>
          <w:szCs w:val="28"/>
        </w:rPr>
        <w:t>через прикосновения.</w:t>
      </w:r>
    </w:p>
    <w:p w:rsidR="002023BD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2023BD">
        <w:rPr>
          <w:rFonts w:ascii="Times New Roman" w:hAnsi="Times New Roman"/>
          <w:sz w:val="28"/>
          <w:szCs w:val="28"/>
        </w:rPr>
        <w:t xml:space="preserve">сновными симптомами наличия </w:t>
      </w:r>
      <w:r w:rsidR="002023BD" w:rsidRPr="002023BD">
        <w:rPr>
          <w:rFonts w:ascii="Times New Roman" w:hAnsi="Times New Roman"/>
          <w:sz w:val="28"/>
          <w:szCs w:val="28"/>
        </w:rPr>
        <w:t xml:space="preserve">коронавирусной инфекции </w:t>
      </w:r>
      <w:r w:rsidR="002023BD" w:rsidRPr="002023BD">
        <w:rPr>
          <w:rFonts w:ascii="Times New Roman" w:hAnsi="Times New Roman"/>
          <w:sz w:val="28"/>
          <w:szCs w:val="28"/>
          <w:lang w:val="en-US"/>
        </w:rPr>
        <w:t>COVID</w:t>
      </w:r>
      <w:r w:rsidR="002023BD" w:rsidRPr="002023BD">
        <w:rPr>
          <w:rFonts w:ascii="Times New Roman" w:hAnsi="Times New Roman"/>
          <w:sz w:val="28"/>
          <w:szCs w:val="28"/>
        </w:rPr>
        <w:t>-19</w:t>
      </w:r>
      <w:r w:rsidR="002023BD">
        <w:rPr>
          <w:rFonts w:ascii="Times New Roman" w:hAnsi="Times New Roman"/>
          <w:sz w:val="28"/>
          <w:szCs w:val="28"/>
        </w:rPr>
        <w:t xml:space="preserve"> являются</w:t>
      </w:r>
      <w:r w:rsidR="00A64FD6">
        <w:rPr>
          <w:rStyle w:val="af5"/>
          <w:rFonts w:ascii="Times New Roman" w:hAnsi="Times New Roman"/>
          <w:sz w:val="28"/>
          <w:szCs w:val="28"/>
        </w:rPr>
        <w:footnoteReference w:id="1"/>
      </w:r>
      <w:r w:rsidR="002023BD">
        <w:rPr>
          <w:rFonts w:ascii="Times New Roman" w:hAnsi="Times New Roman"/>
          <w:sz w:val="28"/>
          <w:szCs w:val="28"/>
        </w:rPr>
        <w:t>:</w:t>
      </w:r>
    </w:p>
    <w:p w:rsidR="002023BD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64FD6">
        <w:rPr>
          <w:rFonts w:ascii="Times New Roman" w:hAnsi="Times New Roman"/>
          <w:sz w:val="28"/>
          <w:szCs w:val="28"/>
        </w:rPr>
        <w:t>повышение температуры тела</w:t>
      </w:r>
      <w:r>
        <w:rPr>
          <w:rFonts w:ascii="Times New Roman" w:hAnsi="Times New Roman"/>
          <w:sz w:val="28"/>
          <w:szCs w:val="28"/>
        </w:rPr>
        <w:t>;</w:t>
      </w:r>
    </w:p>
    <w:p w:rsidR="00FE66BA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ашель </w:t>
      </w:r>
      <w:r w:rsidR="00A64FD6">
        <w:rPr>
          <w:rFonts w:ascii="Times New Roman" w:hAnsi="Times New Roman"/>
          <w:sz w:val="28"/>
          <w:szCs w:val="28"/>
        </w:rPr>
        <w:t>(сухой или с небольшим количеством мокроты)</w:t>
      </w:r>
      <w:r>
        <w:rPr>
          <w:rFonts w:ascii="Times New Roman" w:hAnsi="Times New Roman"/>
          <w:sz w:val="28"/>
          <w:szCs w:val="28"/>
        </w:rPr>
        <w:t>;</w:t>
      </w:r>
    </w:p>
    <w:p w:rsidR="00A64FD6" w:rsidRDefault="00A64FD6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дышка;</w:t>
      </w:r>
    </w:p>
    <w:p w:rsidR="00FE66BA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64FD6">
        <w:rPr>
          <w:rFonts w:ascii="Times New Roman" w:hAnsi="Times New Roman"/>
          <w:sz w:val="28"/>
          <w:szCs w:val="28"/>
        </w:rPr>
        <w:t>утомляемость</w:t>
      </w:r>
      <w:r>
        <w:rPr>
          <w:rFonts w:ascii="Times New Roman" w:hAnsi="Times New Roman"/>
          <w:sz w:val="28"/>
          <w:szCs w:val="28"/>
        </w:rPr>
        <w:t>;</w:t>
      </w:r>
    </w:p>
    <w:p w:rsidR="00FE66BA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64FD6">
        <w:rPr>
          <w:rFonts w:ascii="Times New Roman" w:hAnsi="Times New Roman"/>
          <w:sz w:val="28"/>
          <w:szCs w:val="28"/>
        </w:rPr>
        <w:t>ощущение заложенности в грудной клетке.</w:t>
      </w:r>
    </w:p>
    <w:p w:rsidR="00A64FD6" w:rsidRDefault="00A64FD6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огут отмечаться боль в горле, насморк, снижение обоняния </w:t>
      </w:r>
      <w:r>
        <w:rPr>
          <w:rFonts w:ascii="Times New Roman" w:hAnsi="Times New Roman"/>
          <w:sz w:val="28"/>
          <w:szCs w:val="28"/>
        </w:rPr>
        <w:br/>
        <w:t xml:space="preserve">и вкуса, признаки </w:t>
      </w:r>
      <w:proofErr w:type="spellStart"/>
      <w:r>
        <w:rPr>
          <w:rFonts w:ascii="Times New Roman" w:hAnsi="Times New Roman"/>
          <w:sz w:val="28"/>
          <w:szCs w:val="28"/>
        </w:rPr>
        <w:t>конъюктиви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4FD6" w:rsidRDefault="00A64FD6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 установлено, что среди первых симптомов могут быть миалгия, спутанность сознания, головные боли, кровохарканье, диарея, тошнота, рвота, сердцебиение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 симптомы в дебюте инфекции могут наблюдаться и при отсутствии повышения температуры тела. </w:t>
      </w:r>
    </w:p>
    <w:p w:rsidR="00FE66BA" w:rsidRPr="00FE66BA" w:rsidRDefault="00FE66BA" w:rsidP="002023BD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хожие симптомы встречаются у пациентов с гриппом и ОРВИ, поэтому при их обнаружении необходимо незамедлительно обратиться </w:t>
      </w:r>
      <w:r>
        <w:rPr>
          <w:rFonts w:ascii="Times New Roman" w:hAnsi="Times New Roman"/>
          <w:sz w:val="28"/>
          <w:szCs w:val="28"/>
        </w:rPr>
        <w:br/>
        <w:t>к врачу за получением медицинской помощи и исключения заражения коронавирусной инфекци</w:t>
      </w:r>
      <w:r w:rsidR="00435A9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3BD">
        <w:rPr>
          <w:rFonts w:ascii="Times New Roman" w:hAnsi="Times New Roman"/>
          <w:sz w:val="28"/>
          <w:szCs w:val="28"/>
          <w:lang w:val="en-US"/>
        </w:rPr>
        <w:t>COVID</w:t>
      </w:r>
      <w:r w:rsidRPr="002023B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.</w:t>
      </w:r>
    </w:p>
    <w:p w:rsidR="00675091" w:rsidRDefault="00675091" w:rsidP="00675091">
      <w:pPr>
        <w:pStyle w:val="a3"/>
        <w:numPr>
          <w:ilvl w:val="0"/>
          <w:numId w:val="11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лучае</w:t>
      </w:r>
      <w:r w:rsidR="00782D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танционного исполнения должностных обязанностей</w:t>
      </w:r>
      <w:r w:rsidR="000A559B">
        <w:rPr>
          <w:rFonts w:ascii="Times New Roman" w:hAnsi="Times New Roman"/>
          <w:b/>
          <w:sz w:val="28"/>
          <w:szCs w:val="28"/>
        </w:rPr>
        <w:t xml:space="preserve"> сотруднику рекомендован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0747" w:rsidRPr="00EB0747" w:rsidRDefault="000A559B" w:rsidP="00EB0747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5091" w:rsidRPr="0005779E">
        <w:rPr>
          <w:rFonts w:ascii="Times New Roman" w:hAnsi="Times New Roman"/>
          <w:sz w:val="28"/>
          <w:szCs w:val="28"/>
        </w:rPr>
        <w:t xml:space="preserve">озвонить в поликлинику по месту фактического проживания или на горячую линию </w:t>
      </w:r>
      <w:r w:rsidR="00435A9E">
        <w:rPr>
          <w:rFonts w:ascii="Times New Roman" w:hAnsi="Times New Roman"/>
          <w:sz w:val="28"/>
          <w:szCs w:val="28"/>
        </w:rPr>
        <w:t>Министерства здравоохранения</w:t>
      </w:r>
      <w:r w:rsidR="00675091" w:rsidRPr="0005779E">
        <w:rPr>
          <w:rFonts w:ascii="Times New Roman" w:hAnsi="Times New Roman"/>
          <w:sz w:val="28"/>
          <w:szCs w:val="28"/>
        </w:rPr>
        <w:t xml:space="preserve"> своего региона по вопросам коронавирусной инфекции, сообщить о симптомах болезни, ответить на вопросы.</w:t>
      </w:r>
    </w:p>
    <w:p w:rsidR="00EB0747" w:rsidRPr="00E1246E" w:rsidRDefault="00E1246E" w:rsidP="00EB0747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0747" w:rsidRPr="0005779E">
        <w:rPr>
          <w:rFonts w:ascii="Times New Roman" w:hAnsi="Times New Roman"/>
          <w:sz w:val="28"/>
          <w:szCs w:val="28"/>
        </w:rPr>
        <w:t xml:space="preserve">оставить в известность непосредственного начальника </w:t>
      </w:r>
      <w:r w:rsidR="00435A9E">
        <w:rPr>
          <w:rFonts w:ascii="Times New Roman" w:hAnsi="Times New Roman"/>
          <w:sz w:val="28"/>
          <w:szCs w:val="28"/>
        </w:rPr>
        <w:br/>
      </w:r>
      <w:r w:rsidR="00EB0747" w:rsidRPr="0005779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вышении температуры тела и появлении </w:t>
      </w:r>
      <w:r w:rsidR="00D546DB" w:rsidRPr="006C474B">
        <w:rPr>
          <w:rFonts w:ascii="Times New Roman" w:hAnsi="Times New Roman"/>
          <w:sz w:val="28"/>
          <w:szCs w:val="28"/>
        </w:rPr>
        <w:t xml:space="preserve">симптомов респираторных </w:t>
      </w:r>
      <w:r w:rsidR="00435A9E">
        <w:rPr>
          <w:rFonts w:ascii="Times New Roman" w:hAnsi="Times New Roman"/>
          <w:sz w:val="28"/>
          <w:szCs w:val="28"/>
        </w:rPr>
        <w:br/>
      </w:r>
      <w:r w:rsidR="00D546DB" w:rsidRPr="006C474B">
        <w:rPr>
          <w:rFonts w:ascii="Times New Roman" w:hAnsi="Times New Roman"/>
          <w:sz w:val="28"/>
          <w:szCs w:val="28"/>
        </w:rPr>
        <w:t>и вирусных заболеваний</w:t>
      </w:r>
      <w:r w:rsidR="0039546B">
        <w:rPr>
          <w:rFonts w:ascii="Times New Roman" w:hAnsi="Times New Roman"/>
          <w:sz w:val="28"/>
          <w:szCs w:val="28"/>
        </w:rPr>
        <w:t xml:space="preserve"> (</w:t>
      </w:r>
      <w:r w:rsidR="0039546B" w:rsidRPr="0039546B">
        <w:rPr>
          <w:rFonts w:ascii="Times New Roman" w:hAnsi="Times New Roman"/>
          <w:sz w:val="28"/>
          <w:szCs w:val="28"/>
        </w:rPr>
        <w:t>подозрени</w:t>
      </w:r>
      <w:r w:rsidR="00435A9E">
        <w:rPr>
          <w:rFonts w:ascii="Times New Roman" w:hAnsi="Times New Roman"/>
          <w:sz w:val="28"/>
          <w:szCs w:val="28"/>
        </w:rPr>
        <w:t>и</w:t>
      </w:r>
      <w:r w:rsidR="0039546B" w:rsidRPr="0039546B">
        <w:rPr>
          <w:rFonts w:ascii="Times New Roman" w:hAnsi="Times New Roman"/>
          <w:sz w:val="28"/>
          <w:szCs w:val="28"/>
        </w:rPr>
        <w:t xml:space="preserve"> (медицинско</w:t>
      </w:r>
      <w:r w:rsidR="00435A9E">
        <w:rPr>
          <w:rFonts w:ascii="Times New Roman" w:hAnsi="Times New Roman"/>
          <w:sz w:val="28"/>
          <w:szCs w:val="28"/>
        </w:rPr>
        <w:t>м</w:t>
      </w:r>
      <w:r w:rsidR="0039546B" w:rsidRPr="0039546B">
        <w:rPr>
          <w:rFonts w:ascii="Times New Roman" w:hAnsi="Times New Roman"/>
          <w:sz w:val="28"/>
          <w:szCs w:val="28"/>
        </w:rPr>
        <w:t xml:space="preserve"> подтверждени</w:t>
      </w:r>
      <w:r w:rsidR="00435A9E">
        <w:rPr>
          <w:rFonts w:ascii="Times New Roman" w:hAnsi="Times New Roman"/>
          <w:sz w:val="28"/>
          <w:szCs w:val="28"/>
        </w:rPr>
        <w:t>и</w:t>
      </w:r>
      <w:r w:rsidR="0039546B" w:rsidRPr="0039546B">
        <w:rPr>
          <w:rFonts w:ascii="Times New Roman" w:hAnsi="Times New Roman"/>
          <w:sz w:val="28"/>
          <w:szCs w:val="28"/>
        </w:rPr>
        <w:t>) 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.</w:t>
      </w:r>
    </w:p>
    <w:p w:rsidR="00E1246E" w:rsidRPr="00675091" w:rsidRDefault="00E1246E" w:rsidP="00EB0747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5779E">
        <w:rPr>
          <w:rFonts w:ascii="Times New Roman" w:hAnsi="Times New Roman"/>
          <w:sz w:val="28"/>
          <w:szCs w:val="28"/>
        </w:rPr>
        <w:t>е выходить из дома, находиться в отдельно выделенной комнат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это невозможно, соблюдать расстояние не менее 1</w:t>
      </w:r>
      <w:r w:rsidR="00435A9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етр</w:t>
      </w:r>
      <w:r w:rsidR="00435A9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стальных членов семьи</w:t>
      </w:r>
      <w:r w:rsidR="0039546B">
        <w:rPr>
          <w:rFonts w:ascii="Times New Roman" w:hAnsi="Times New Roman" w:cs="Times New Roman"/>
          <w:sz w:val="28"/>
          <w:szCs w:val="28"/>
        </w:rPr>
        <w:t>.</w:t>
      </w:r>
    </w:p>
    <w:p w:rsidR="00675091" w:rsidRPr="00675091" w:rsidRDefault="00E1246E" w:rsidP="00675091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5091" w:rsidRPr="0005779E">
        <w:rPr>
          <w:rFonts w:ascii="Times New Roman" w:hAnsi="Times New Roman"/>
          <w:sz w:val="28"/>
          <w:szCs w:val="28"/>
        </w:rPr>
        <w:t xml:space="preserve">сключить прямые контакты с окружающими, особенно </w:t>
      </w:r>
      <w:r w:rsidR="00D546DB">
        <w:rPr>
          <w:rFonts w:ascii="Times New Roman" w:hAnsi="Times New Roman"/>
          <w:sz w:val="28"/>
          <w:szCs w:val="28"/>
        </w:rPr>
        <w:t>детьми, пожилыми</w:t>
      </w:r>
      <w:r w:rsidR="00D546DB" w:rsidRPr="0005779E">
        <w:rPr>
          <w:rFonts w:ascii="Times New Roman" w:hAnsi="Times New Roman"/>
          <w:sz w:val="28"/>
          <w:szCs w:val="28"/>
        </w:rPr>
        <w:t xml:space="preserve"> </w:t>
      </w:r>
      <w:r w:rsidR="00675091" w:rsidRPr="0005779E">
        <w:rPr>
          <w:rFonts w:ascii="Times New Roman" w:hAnsi="Times New Roman"/>
          <w:sz w:val="28"/>
          <w:szCs w:val="28"/>
        </w:rPr>
        <w:t xml:space="preserve">людьми </w:t>
      </w:r>
      <w:r w:rsidR="00D546DB">
        <w:rPr>
          <w:rFonts w:ascii="Times New Roman" w:hAnsi="Times New Roman"/>
          <w:sz w:val="28"/>
          <w:szCs w:val="28"/>
        </w:rPr>
        <w:t>и лицами, страдающими хроническими заболеваниями</w:t>
      </w:r>
      <w:r w:rsidR="00675091" w:rsidRPr="0005779E">
        <w:rPr>
          <w:rFonts w:ascii="Times New Roman" w:hAnsi="Times New Roman"/>
          <w:sz w:val="28"/>
          <w:szCs w:val="28"/>
        </w:rPr>
        <w:t>, носить маску или повязку, своевременно их менять. Выделить себе отдельную посуду и полотенце.</w:t>
      </w:r>
    </w:p>
    <w:p w:rsidR="00675091" w:rsidRPr="00675091" w:rsidRDefault="00EA6E12" w:rsidP="00675091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="00675091" w:rsidRPr="0005779E">
        <w:rPr>
          <w:rFonts w:ascii="Times New Roman" w:hAnsi="Times New Roman"/>
          <w:sz w:val="28"/>
          <w:szCs w:val="28"/>
        </w:rPr>
        <w:t>аще проветривать помещение, мыть руки, обрабатывать поверхности антисептическими растворами, соблюдать респираторную гигиену – чихать и кашлять в одноразовую салфетку.</w:t>
      </w:r>
    </w:p>
    <w:p w:rsidR="00675091" w:rsidRPr="00675091" w:rsidRDefault="00EA6E12" w:rsidP="00675091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675091" w:rsidRPr="0005779E">
        <w:rPr>
          <w:rFonts w:ascii="Times New Roman" w:hAnsi="Times New Roman"/>
          <w:sz w:val="28"/>
          <w:szCs w:val="28"/>
        </w:rPr>
        <w:t xml:space="preserve">блюдать рекомендации прибывшего врача. </w:t>
      </w:r>
      <w:r w:rsidR="00435A9E">
        <w:rPr>
          <w:rFonts w:ascii="Times New Roman" w:hAnsi="Times New Roman"/>
          <w:sz w:val="28"/>
          <w:szCs w:val="28"/>
        </w:rPr>
        <w:br/>
      </w:r>
      <w:r w:rsidR="00675091" w:rsidRPr="0005779E">
        <w:rPr>
          <w:rFonts w:ascii="Times New Roman" w:hAnsi="Times New Roman"/>
          <w:sz w:val="28"/>
          <w:szCs w:val="28"/>
        </w:rPr>
        <w:t xml:space="preserve">При необходимости врач сам возьмет </w:t>
      </w:r>
      <w:r w:rsidR="00340223">
        <w:rPr>
          <w:rFonts w:ascii="Times New Roman" w:hAnsi="Times New Roman"/>
          <w:sz w:val="28"/>
          <w:szCs w:val="28"/>
        </w:rPr>
        <w:t xml:space="preserve">анализы для проведения </w:t>
      </w:r>
      <w:r w:rsidR="00675091" w:rsidRPr="0005779E">
        <w:rPr>
          <w:rFonts w:ascii="Times New Roman" w:hAnsi="Times New Roman"/>
          <w:sz w:val="28"/>
          <w:szCs w:val="28"/>
        </w:rPr>
        <w:t>тест</w:t>
      </w:r>
      <w:r w:rsidR="00340223">
        <w:rPr>
          <w:rFonts w:ascii="Times New Roman" w:hAnsi="Times New Roman"/>
          <w:sz w:val="28"/>
          <w:szCs w:val="28"/>
        </w:rPr>
        <w:t>ирования</w:t>
      </w:r>
      <w:r w:rsidR="00675091" w:rsidRPr="0005779E">
        <w:rPr>
          <w:rFonts w:ascii="Times New Roman" w:hAnsi="Times New Roman"/>
          <w:sz w:val="28"/>
          <w:szCs w:val="28"/>
        </w:rPr>
        <w:t xml:space="preserve"> на </w:t>
      </w:r>
      <w:r w:rsidR="00340223">
        <w:rPr>
          <w:rFonts w:ascii="Times New Roman" w:hAnsi="Times New Roman"/>
          <w:sz w:val="28"/>
          <w:szCs w:val="28"/>
        </w:rPr>
        <w:t xml:space="preserve">наличие </w:t>
      </w:r>
      <w:r w:rsidR="00675091" w:rsidRPr="0005779E">
        <w:rPr>
          <w:rFonts w:ascii="Times New Roman" w:hAnsi="Times New Roman"/>
          <w:sz w:val="28"/>
          <w:szCs w:val="28"/>
        </w:rPr>
        <w:t>коронавирус</w:t>
      </w:r>
      <w:r w:rsidR="00340223">
        <w:rPr>
          <w:rFonts w:ascii="Times New Roman" w:hAnsi="Times New Roman"/>
          <w:sz w:val="28"/>
          <w:szCs w:val="28"/>
        </w:rPr>
        <w:t xml:space="preserve">ной инфекции </w:t>
      </w:r>
      <w:r w:rsidR="00340223">
        <w:rPr>
          <w:rFonts w:ascii="Times New Roman" w:hAnsi="Times New Roman"/>
          <w:sz w:val="28"/>
          <w:szCs w:val="28"/>
          <w:lang w:val="en-US"/>
        </w:rPr>
        <w:t>COVID</w:t>
      </w:r>
      <w:r w:rsidR="00340223">
        <w:rPr>
          <w:rFonts w:ascii="Times New Roman" w:hAnsi="Times New Roman"/>
          <w:sz w:val="28"/>
          <w:szCs w:val="28"/>
        </w:rPr>
        <w:t>-19</w:t>
      </w:r>
      <w:r w:rsidR="00675091" w:rsidRPr="0005779E">
        <w:rPr>
          <w:rFonts w:ascii="Times New Roman" w:hAnsi="Times New Roman"/>
          <w:sz w:val="28"/>
          <w:szCs w:val="28"/>
        </w:rPr>
        <w:t xml:space="preserve"> и отправит в организации </w:t>
      </w:r>
      <w:r w:rsidR="00435A9E">
        <w:rPr>
          <w:rFonts w:ascii="Times New Roman" w:hAnsi="Times New Roman"/>
          <w:sz w:val="28"/>
          <w:szCs w:val="28"/>
        </w:rPr>
        <w:t xml:space="preserve">Федеральной службы в сфере защиты прав потребителей </w:t>
      </w:r>
      <w:r w:rsidR="00435A9E">
        <w:rPr>
          <w:rFonts w:ascii="Times New Roman" w:hAnsi="Times New Roman"/>
          <w:sz w:val="28"/>
          <w:szCs w:val="28"/>
        </w:rPr>
        <w:br/>
        <w:t xml:space="preserve">и </w:t>
      </w:r>
      <w:r w:rsidR="00C20B4D">
        <w:rPr>
          <w:rFonts w:ascii="Times New Roman" w:hAnsi="Times New Roman"/>
          <w:sz w:val="28"/>
          <w:szCs w:val="28"/>
        </w:rPr>
        <w:t>благополучия</w:t>
      </w:r>
      <w:r w:rsidR="00435A9E">
        <w:rPr>
          <w:rFonts w:ascii="Times New Roman" w:hAnsi="Times New Roman"/>
          <w:sz w:val="28"/>
          <w:szCs w:val="28"/>
        </w:rPr>
        <w:t xml:space="preserve"> человека</w:t>
      </w:r>
      <w:r w:rsidR="00435A9E" w:rsidRPr="0005779E">
        <w:rPr>
          <w:rFonts w:ascii="Times New Roman" w:hAnsi="Times New Roman"/>
          <w:sz w:val="28"/>
          <w:szCs w:val="28"/>
        </w:rPr>
        <w:t xml:space="preserve"> </w:t>
      </w:r>
      <w:r w:rsidR="00675091" w:rsidRPr="0005779E">
        <w:rPr>
          <w:rFonts w:ascii="Times New Roman" w:hAnsi="Times New Roman"/>
          <w:sz w:val="28"/>
          <w:szCs w:val="28"/>
        </w:rPr>
        <w:t xml:space="preserve">для </w:t>
      </w:r>
      <w:r w:rsidR="00432873">
        <w:rPr>
          <w:rFonts w:ascii="Times New Roman" w:hAnsi="Times New Roman"/>
          <w:sz w:val="28"/>
          <w:szCs w:val="28"/>
        </w:rPr>
        <w:t xml:space="preserve">проведения </w:t>
      </w:r>
      <w:r w:rsidR="00675091" w:rsidRPr="0005779E">
        <w:rPr>
          <w:rFonts w:ascii="Times New Roman" w:hAnsi="Times New Roman"/>
          <w:sz w:val="28"/>
          <w:szCs w:val="28"/>
        </w:rPr>
        <w:t>диагностики.</w:t>
      </w:r>
    </w:p>
    <w:p w:rsidR="00675091" w:rsidRPr="00675091" w:rsidRDefault="00EA6E12" w:rsidP="00675091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5091" w:rsidRPr="0005779E">
        <w:rPr>
          <w:rFonts w:ascii="Times New Roman" w:hAnsi="Times New Roman"/>
          <w:sz w:val="28"/>
          <w:szCs w:val="28"/>
        </w:rPr>
        <w:t xml:space="preserve">о получения результата теста соблюдать режим полной изоляции, организовать доставку еды на дом (при необходимости </w:t>
      </w:r>
      <w:r w:rsidR="00435A9E">
        <w:rPr>
          <w:rFonts w:ascii="Times New Roman" w:hAnsi="Times New Roman"/>
          <w:sz w:val="28"/>
          <w:szCs w:val="28"/>
        </w:rPr>
        <w:br/>
      </w:r>
      <w:r w:rsidR="00675091" w:rsidRPr="0005779E">
        <w:rPr>
          <w:rFonts w:ascii="Times New Roman" w:hAnsi="Times New Roman"/>
          <w:sz w:val="28"/>
          <w:szCs w:val="28"/>
        </w:rPr>
        <w:t xml:space="preserve">с использованием помощи волонтеров). При </w:t>
      </w:r>
      <w:r w:rsidR="00753FB2">
        <w:rPr>
          <w:rFonts w:ascii="Times New Roman" w:hAnsi="Times New Roman"/>
          <w:sz w:val="28"/>
          <w:szCs w:val="28"/>
        </w:rPr>
        <w:t>резком</w:t>
      </w:r>
      <w:r w:rsidR="00753FB2" w:rsidRPr="00753FB2">
        <w:rPr>
          <w:rFonts w:ascii="Times New Roman" w:hAnsi="Times New Roman"/>
          <w:sz w:val="28"/>
          <w:szCs w:val="28"/>
        </w:rPr>
        <w:t xml:space="preserve"> </w:t>
      </w:r>
      <w:r w:rsidR="00675091" w:rsidRPr="0005779E">
        <w:rPr>
          <w:rFonts w:ascii="Times New Roman" w:hAnsi="Times New Roman"/>
          <w:sz w:val="28"/>
          <w:szCs w:val="28"/>
        </w:rPr>
        <w:t>повышении температуры, усилении кашля и затруднении дыхания немедленно вызвать скорую помощь (</w:t>
      </w:r>
      <w:r w:rsidR="00D546DB">
        <w:rPr>
          <w:rFonts w:ascii="Times New Roman" w:hAnsi="Times New Roman"/>
          <w:sz w:val="28"/>
          <w:szCs w:val="28"/>
        </w:rPr>
        <w:t>«</w:t>
      </w:r>
      <w:r w:rsidR="00675091" w:rsidRPr="0005779E">
        <w:rPr>
          <w:rFonts w:ascii="Times New Roman" w:hAnsi="Times New Roman"/>
          <w:sz w:val="28"/>
          <w:szCs w:val="28"/>
        </w:rPr>
        <w:t>103</w:t>
      </w:r>
      <w:r w:rsidR="00D546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46DB">
        <w:rPr>
          <w:rFonts w:ascii="Times New Roman" w:hAnsi="Times New Roman"/>
          <w:sz w:val="28"/>
          <w:szCs w:val="28"/>
        </w:rPr>
        <w:t>при использовании</w:t>
      </w:r>
      <w:r w:rsidR="00675091" w:rsidRPr="0005779E">
        <w:rPr>
          <w:rFonts w:ascii="Times New Roman" w:hAnsi="Times New Roman"/>
          <w:sz w:val="28"/>
          <w:szCs w:val="28"/>
        </w:rPr>
        <w:t xml:space="preserve"> мобильного</w:t>
      </w:r>
      <w:r w:rsidR="00D546DB">
        <w:rPr>
          <w:rFonts w:ascii="Times New Roman" w:hAnsi="Times New Roman"/>
          <w:sz w:val="28"/>
          <w:szCs w:val="28"/>
        </w:rPr>
        <w:t xml:space="preserve"> телефона, «03» – при использовании стационарной телефонной связи</w:t>
      </w:r>
      <w:r w:rsidR="00675091" w:rsidRPr="0005779E">
        <w:rPr>
          <w:rFonts w:ascii="Times New Roman" w:hAnsi="Times New Roman"/>
          <w:sz w:val="28"/>
          <w:szCs w:val="28"/>
        </w:rPr>
        <w:t>).</w:t>
      </w:r>
    </w:p>
    <w:p w:rsidR="00EA6E12" w:rsidRPr="006C474B" w:rsidRDefault="00EA6E12" w:rsidP="00EA6E12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675091" w:rsidRPr="0005779E">
        <w:rPr>
          <w:rFonts w:ascii="Times New Roman" w:hAnsi="Times New Roman"/>
          <w:sz w:val="28"/>
          <w:szCs w:val="28"/>
        </w:rPr>
        <w:t>ыть готовым к госпитализации в случае необходимости</w:t>
      </w:r>
      <w:r w:rsidR="00753FB2">
        <w:rPr>
          <w:rFonts w:ascii="Times New Roman" w:hAnsi="Times New Roman"/>
          <w:sz w:val="28"/>
          <w:szCs w:val="28"/>
        </w:rPr>
        <w:t xml:space="preserve"> (заранее собрать необходимые документ</w:t>
      </w:r>
      <w:r w:rsidR="00435A9E">
        <w:rPr>
          <w:rFonts w:ascii="Times New Roman" w:hAnsi="Times New Roman"/>
          <w:sz w:val="28"/>
          <w:szCs w:val="28"/>
        </w:rPr>
        <w:t>ы</w:t>
      </w:r>
      <w:r w:rsidR="00753FB2">
        <w:rPr>
          <w:rFonts w:ascii="Times New Roman" w:hAnsi="Times New Roman"/>
          <w:sz w:val="28"/>
          <w:szCs w:val="28"/>
        </w:rPr>
        <w:t xml:space="preserve"> (документы, удостоверяющие личность, полис обязательного медицинского страхования, амбулаторная карта (при наличии), постоянно принимаемые лекарства, антисептики, одежду и обувь для стационара, средства личной гигиены и т.д.)</w:t>
      </w:r>
      <w:r w:rsidR="00675091" w:rsidRPr="0005779E">
        <w:rPr>
          <w:rFonts w:ascii="Times New Roman" w:hAnsi="Times New Roman"/>
          <w:sz w:val="28"/>
          <w:szCs w:val="28"/>
        </w:rPr>
        <w:t>.</w:t>
      </w:r>
      <w:proofErr w:type="gramEnd"/>
      <w:r w:rsidR="00675091" w:rsidRPr="0005779E">
        <w:rPr>
          <w:rFonts w:ascii="Times New Roman" w:hAnsi="Times New Roman"/>
          <w:sz w:val="28"/>
          <w:szCs w:val="28"/>
        </w:rPr>
        <w:t xml:space="preserve"> Необходимость госпитализации определяет только врач.</w:t>
      </w:r>
    </w:p>
    <w:p w:rsidR="00EA6E12" w:rsidRPr="006C474B" w:rsidRDefault="00EA6E12" w:rsidP="00EA6E12">
      <w:pPr>
        <w:pStyle w:val="a3"/>
        <w:numPr>
          <w:ilvl w:val="0"/>
          <w:numId w:val="12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теста на наличие коронавирусной инфекц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C474B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незамедлительно сообщить о результатах указанного теста начальнику структурного подразделения Федерального казначейства, ТОФК, ФКУ «ЦОКР» соответственно.</w:t>
      </w:r>
    </w:p>
    <w:p w:rsidR="00EA6E12" w:rsidRPr="00EA6E12" w:rsidRDefault="00EA6E12" w:rsidP="00EA6E12">
      <w:pPr>
        <w:pStyle w:val="a3"/>
        <w:spacing w:after="0" w:line="36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32050" w:rsidRDefault="00D546DB" w:rsidP="00CF73BD">
      <w:pPr>
        <w:pStyle w:val="a3"/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F73BD">
        <w:rPr>
          <w:rFonts w:ascii="Times New Roman" w:hAnsi="Times New Roman"/>
          <w:b/>
          <w:sz w:val="28"/>
          <w:szCs w:val="28"/>
        </w:rPr>
        <w:t>Начальник</w:t>
      </w:r>
      <w:r w:rsidR="00EA6E12" w:rsidRPr="00CF73BD">
        <w:rPr>
          <w:rFonts w:ascii="Times New Roman" w:hAnsi="Times New Roman"/>
          <w:b/>
          <w:sz w:val="28"/>
          <w:szCs w:val="28"/>
        </w:rPr>
        <w:t>ам</w:t>
      </w:r>
      <w:r w:rsidRPr="00CF73BD">
        <w:rPr>
          <w:rFonts w:ascii="Times New Roman" w:hAnsi="Times New Roman"/>
          <w:b/>
          <w:sz w:val="28"/>
          <w:szCs w:val="28"/>
        </w:rPr>
        <w:t xml:space="preserve"> структурн</w:t>
      </w:r>
      <w:r w:rsidR="00EA6E12" w:rsidRPr="00CF73BD">
        <w:rPr>
          <w:rFonts w:ascii="Times New Roman" w:hAnsi="Times New Roman"/>
          <w:b/>
          <w:sz w:val="28"/>
          <w:szCs w:val="28"/>
        </w:rPr>
        <w:t>ых</w:t>
      </w:r>
      <w:r w:rsidRPr="00CF73BD">
        <w:rPr>
          <w:rFonts w:ascii="Times New Roman" w:hAnsi="Times New Roman"/>
          <w:b/>
          <w:sz w:val="28"/>
          <w:szCs w:val="28"/>
        </w:rPr>
        <w:t xml:space="preserve"> подразделени</w:t>
      </w:r>
      <w:r w:rsidR="00EA6E12" w:rsidRPr="00CF73BD">
        <w:rPr>
          <w:rFonts w:ascii="Times New Roman" w:hAnsi="Times New Roman"/>
          <w:b/>
          <w:sz w:val="28"/>
          <w:szCs w:val="28"/>
        </w:rPr>
        <w:t>й</w:t>
      </w:r>
      <w:r w:rsidR="00EA6E12" w:rsidRPr="00CF73BD">
        <w:rPr>
          <w:rFonts w:ascii="Times New Roman" w:hAnsi="Times New Roman"/>
          <w:sz w:val="28"/>
          <w:szCs w:val="28"/>
        </w:rPr>
        <w:t xml:space="preserve"> Федерального казначейства, ТОФК, ФКУ «ЦОКР»</w:t>
      </w:r>
      <w:r w:rsidRPr="00CF73BD">
        <w:rPr>
          <w:rFonts w:ascii="Times New Roman" w:hAnsi="Times New Roman"/>
          <w:sz w:val="28"/>
          <w:szCs w:val="28"/>
        </w:rPr>
        <w:t>, получивш</w:t>
      </w:r>
      <w:r w:rsidR="00EA6E12" w:rsidRPr="00CF73BD">
        <w:rPr>
          <w:rFonts w:ascii="Times New Roman" w:hAnsi="Times New Roman"/>
          <w:sz w:val="28"/>
          <w:szCs w:val="28"/>
        </w:rPr>
        <w:t>им</w:t>
      </w:r>
      <w:r w:rsidRPr="00CF73BD">
        <w:rPr>
          <w:rFonts w:ascii="Times New Roman" w:hAnsi="Times New Roman"/>
          <w:sz w:val="28"/>
          <w:szCs w:val="28"/>
        </w:rPr>
        <w:t xml:space="preserve"> сведения о </w:t>
      </w:r>
      <w:r w:rsidR="00EA6E12" w:rsidRPr="00CF73BD">
        <w:rPr>
          <w:rFonts w:ascii="Times New Roman" w:hAnsi="Times New Roman"/>
          <w:sz w:val="28"/>
          <w:szCs w:val="28"/>
        </w:rPr>
        <w:t>повышении температуры тела сотрудника и (или) наличии у него симптомов респираторных и вирусных инфекций</w:t>
      </w:r>
      <w:r w:rsidR="0039546B">
        <w:rPr>
          <w:rFonts w:ascii="Times New Roman" w:hAnsi="Times New Roman"/>
          <w:sz w:val="28"/>
          <w:szCs w:val="28"/>
        </w:rPr>
        <w:t xml:space="preserve"> (</w:t>
      </w:r>
      <w:r w:rsidR="0039546B" w:rsidRPr="0039546B">
        <w:rPr>
          <w:rFonts w:ascii="Times New Roman" w:hAnsi="Times New Roman"/>
          <w:sz w:val="28"/>
          <w:szCs w:val="28"/>
        </w:rPr>
        <w:t>подозрени</w:t>
      </w:r>
      <w:r w:rsidR="0039546B">
        <w:rPr>
          <w:rFonts w:ascii="Times New Roman" w:hAnsi="Times New Roman"/>
          <w:sz w:val="28"/>
          <w:szCs w:val="28"/>
        </w:rPr>
        <w:t>и</w:t>
      </w:r>
      <w:r w:rsidR="0039546B" w:rsidRPr="0039546B">
        <w:rPr>
          <w:rFonts w:ascii="Times New Roman" w:hAnsi="Times New Roman"/>
          <w:sz w:val="28"/>
          <w:szCs w:val="28"/>
        </w:rPr>
        <w:t xml:space="preserve"> (медицинского подтверждения) 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</w:t>
      </w:r>
      <w:r w:rsidR="00110605" w:rsidRPr="00CF73BD">
        <w:rPr>
          <w:rFonts w:ascii="Times New Roman" w:hAnsi="Times New Roman"/>
          <w:sz w:val="28"/>
          <w:szCs w:val="28"/>
        </w:rPr>
        <w:t xml:space="preserve">, </w:t>
      </w:r>
      <w:r w:rsidR="006C474B" w:rsidRPr="00CF73BD">
        <w:rPr>
          <w:rFonts w:ascii="Times New Roman" w:hAnsi="Times New Roman"/>
          <w:sz w:val="28"/>
          <w:szCs w:val="28"/>
        </w:rPr>
        <w:t xml:space="preserve">незамедлительно доложить в соответствующий Оперативный штаб по организации работы в условиях угрозы распространения коронавирусной инфекции </w:t>
      </w:r>
      <w:r w:rsidR="006C474B" w:rsidRPr="00CF73BD">
        <w:rPr>
          <w:rFonts w:ascii="Times New Roman" w:hAnsi="Times New Roman"/>
          <w:sz w:val="28"/>
          <w:szCs w:val="28"/>
          <w:lang w:val="en-US"/>
        </w:rPr>
        <w:t>COVID</w:t>
      </w:r>
      <w:r w:rsidR="006C474B" w:rsidRPr="00CF73BD">
        <w:rPr>
          <w:rFonts w:ascii="Times New Roman" w:hAnsi="Times New Roman"/>
          <w:sz w:val="28"/>
          <w:szCs w:val="28"/>
        </w:rPr>
        <w:t>-19</w:t>
      </w:r>
      <w:r w:rsidR="005A339D">
        <w:rPr>
          <w:rFonts w:ascii="Times New Roman" w:hAnsi="Times New Roman"/>
          <w:sz w:val="28"/>
          <w:szCs w:val="28"/>
        </w:rPr>
        <w:t xml:space="preserve"> (далее – Оперативный штаб)</w:t>
      </w:r>
      <w:r w:rsidR="006C474B" w:rsidRPr="00CF73BD">
        <w:rPr>
          <w:rFonts w:ascii="Times New Roman" w:hAnsi="Times New Roman"/>
          <w:sz w:val="28"/>
          <w:szCs w:val="28"/>
        </w:rPr>
        <w:t>.</w:t>
      </w:r>
      <w:proofErr w:type="gramEnd"/>
    </w:p>
    <w:p w:rsidR="00FC3484" w:rsidRDefault="00FC3484" w:rsidP="00232050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FC3484" w:rsidRDefault="00487C85" w:rsidP="00E24CCD">
      <w:pPr>
        <w:pStyle w:val="a3"/>
        <w:numPr>
          <w:ilvl w:val="0"/>
          <w:numId w:val="11"/>
        </w:numPr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исполнения </w:t>
      </w:r>
      <w:r w:rsidR="00CF73BD">
        <w:rPr>
          <w:rFonts w:ascii="Times New Roman" w:hAnsi="Times New Roman"/>
          <w:b/>
          <w:sz w:val="28"/>
          <w:szCs w:val="28"/>
        </w:rPr>
        <w:t xml:space="preserve">сотрудником </w:t>
      </w:r>
      <w:r>
        <w:rPr>
          <w:rFonts w:ascii="Times New Roman" w:hAnsi="Times New Roman"/>
          <w:b/>
          <w:sz w:val="28"/>
          <w:szCs w:val="28"/>
        </w:rPr>
        <w:t xml:space="preserve">должностных обязанностей из зданий Федерального казначейства, ТОФК, </w:t>
      </w:r>
      <w:r w:rsidR="00435A9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ФКУ «ЦОКР»</w:t>
      </w:r>
      <w:r w:rsidR="006C474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7C85" w:rsidRDefault="00487C85" w:rsidP="00487C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7C85" w:rsidRPr="00487C85" w:rsidRDefault="006C474B" w:rsidP="00487C85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3BD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87C85" w:rsidRPr="00CF73BD">
        <w:rPr>
          <w:rFonts w:ascii="Times New Roman" w:hAnsi="Times New Roman"/>
          <w:b/>
          <w:sz w:val="28"/>
          <w:szCs w:val="28"/>
        </w:rPr>
        <w:t>еред выходом на работу</w:t>
      </w:r>
      <w:r w:rsidR="00487C85" w:rsidRPr="00487C85">
        <w:rPr>
          <w:rFonts w:ascii="Times New Roman" w:hAnsi="Times New Roman"/>
          <w:sz w:val="28"/>
          <w:szCs w:val="28"/>
        </w:rPr>
        <w:t xml:space="preserve">, почувствовав признаки недомогания, остаться дома и вызвать врача. В дальнейшем действовать </w:t>
      </w:r>
      <w:r w:rsidR="00435A9E">
        <w:rPr>
          <w:rFonts w:ascii="Times New Roman" w:hAnsi="Times New Roman"/>
          <w:sz w:val="28"/>
          <w:szCs w:val="28"/>
        </w:rPr>
        <w:br/>
      </w:r>
      <w:r w:rsidR="00487C85" w:rsidRPr="00487C85">
        <w:rPr>
          <w:rFonts w:ascii="Times New Roman" w:hAnsi="Times New Roman"/>
          <w:sz w:val="28"/>
          <w:szCs w:val="28"/>
        </w:rPr>
        <w:t xml:space="preserve">в соответствии с </w:t>
      </w:r>
      <w:r w:rsidR="00435A9E">
        <w:rPr>
          <w:rFonts w:ascii="Times New Roman" w:hAnsi="Times New Roman"/>
          <w:sz w:val="28"/>
          <w:szCs w:val="28"/>
        </w:rPr>
        <w:t>пунктом</w:t>
      </w:r>
      <w:r w:rsidR="00487C85" w:rsidRPr="00487C85">
        <w:rPr>
          <w:rFonts w:ascii="Times New Roman" w:hAnsi="Times New Roman"/>
          <w:sz w:val="28"/>
          <w:szCs w:val="28"/>
        </w:rPr>
        <w:t xml:space="preserve"> </w:t>
      </w:r>
      <w:r w:rsidR="00E24CCD">
        <w:rPr>
          <w:rFonts w:ascii="Times New Roman" w:hAnsi="Times New Roman"/>
          <w:sz w:val="28"/>
          <w:szCs w:val="28"/>
        </w:rPr>
        <w:t>2</w:t>
      </w:r>
      <w:r w:rsidR="00435A9E">
        <w:rPr>
          <w:rFonts w:ascii="Times New Roman" w:hAnsi="Times New Roman"/>
          <w:sz w:val="28"/>
          <w:szCs w:val="28"/>
        </w:rPr>
        <w:t xml:space="preserve"> настоящих рекомендаций</w:t>
      </w:r>
      <w:r w:rsidR="00487C85" w:rsidRPr="00487C85">
        <w:rPr>
          <w:rFonts w:ascii="Times New Roman" w:hAnsi="Times New Roman"/>
          <w:sz w:val="28"/>
          <w:szCs w:val="28"/>
        </w:rPr>
        <w:t>.</w:t>
      </w:r>
    </w:p>
    <w:p w:rsidR="00487C85" w:rsidRPr="00CF73BD" w:rsidRDefault="007C55C7" w:rsidP="00487C85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3BD">
        <w:rPr>
          <w:rFonts w:ascii="Times New Roman" w:hAnsi="Times New Roman"/>
          <w:b/>
          <w:sz w:val="28"/>
          <w:szCs w:val="28"/>
        </w:rPr>
        <w:t>п</w:t>
      </w:r>
      <w:r w:rsidR="00487C85" w:rsidRPr="00CF73BD">
        <w:rPr>
          <w:rFonts w:ascii="Times New Roman" w:hAnsi="Times New Roman"/>
          <w:b/>
          <w:sz w:val="28"/>
          <w:szCs w:val="28"/>
        </w:rPr>
        <w:t>ри нахождении на рабочем месте:</w:t>
      </w:r>
    </w:p>
    <w:p w:rsidR="00487C85" w:rsidRDefault="00487C85" w:rsidP="00487C85">
      <w:pPr>
        <w:tabs>
          <w:tab w:val="left" w:pos="2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05779E">
        <w:rPr>
          <w:rFonts w:ascii="Times New Roman" w:hAnsi="Times New Roman"/>
          <w:sz w:val="28"/>
          <w:szCs w:val="28"/>
        </w:rPr>
        <w:t>рекратить работу</w:t>
      </w:r>
      <w:r>
        <w:rPr>
          <w:rFonts w:ascii="Times New Roman" w:hAnsi="Times New Roman"/>
          <w:sz w:val="28"/>
          <w:szCs w:val="28"/>
        </w:rPr>
        <w:t>,</w:t>
      </w:r>
      <w:r w:rsidRPr="00057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5779E">
        <w:rPr>
          <w:rFonts w:ascii="Times New Roman" w:hAnsi="Times New Roman"/>
          <w:sz w:val="28"/>
          <w:szCs w:val="28"/>
        </w:rPr>
        <w:t xml:space="preserve">оставить в известность начальника </w:t>
      </w:r>
      <w:r w:rsidR="007C55C7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CF73BD">
        <w:rPr>
          <w:rFonts w:ascii="Times New Roman" w:hAnsi="Times New Roman"/>
          <w:sz w:val="28"/>
          <w:szCs w:val="28"/>
        </w:rPr>
        <w:t>Федеральн</w:t>
      </w:r>
      <w:r w:rsidRPr="0005779E">
        <w:rPr>
          <w:rFonts w:ascii="Times New Roman" w:hAnsi="Times New Roman"/>
          <w:sz w:val="28"/>
          <w:szCs w:val="28"/>
        </w:rPr>
        <w:t>о</w:t>
      </w:r>
      <w:r w:rsidR="00CF73BD">
        <w:rPr>
          <w:rFonts w:ascii="Times New Roman" w:hAnsi="Times New Roman"/>
          <w:sz w:val="28"/>
          <w:szCs w:val="28"/>
        </w:rPr>
        <w:t xml:space="preserve">го казначейства, ТОФК, </w:t>
      </w:r>
      <w:r w:rsidR="00435A9E">
        <w:rPr>
          <w:rFonts w:ascii="Times New Roman" w:hAnsi="Times New Roman"/>
          <w:sz w:val="28"/>
          <w:szCs w:val="28"/>
        </w:rPr>
        <w:br/>
      </w:r>
      <w:r w:rsidR="00CF73BD">
        <w:rPr>
          <w:rFonts w:ascii="Times New Roman" w:hAnsi="Times New Roman"/>
          <w:sz w:val="28"/>
          <w:szCs w:val="28"/>
        </w:rPr>
        <w:t>ФКУ «ЦОКР»</w:t>
      </w:r>
      <w:r w:rsidRPr="0005779E">
        <w:rPr>
          <w:rFonts w:ascii="Times New Roman" w:hAnsi="Times New Roman"/>
          <w:sz w:val="28"/>
          <w:szCs w:val="28"/>
        </w:rPr>
        <w:t xml:space="preserve"> </w:t>
      </w:r>
      <w:r w:rsidR="00CF73BD">
        <w:rPr>
          <w:rFonts w:ascii="Times New Roman" w:hAnsi="Times New Roman"/>
          <w:sz w:val="28"/>
          <w:szCs w:val="28"/>
        </w:rPr>
        <w:t xml:space="preserve">о </w:t>
      </w:r>
      <w:r w:rsidR="00720897">
        <w:rPr>
          <w:rFonts w:ascii="Times New Roman" w:hAnsi="Times New Roman"/>
          <w:sz w:val="28"/>
          <w:szCs w:val="28"/>
        </w:rPr>
        <w:t xml:space="preserve">повышении температуры тела и (или) появлении симптомов </w:t>
      </w:r>
      <w:r w:rsidR="00E0740E">
        <w:rPr>
          <w:rFonts w:ascii="Times New Roman" w:hAnsi="Times New Roman"/>
          <w:sz w:val="28"/>
          <w:szCs w:val="28"/>
        </w:rPr>
        <w:t>респираторных и вирусных заболеваний</w:t>
      </w:r>
      <w:r w:rsidR="0039546B">
        <w:rPr>
          <w:rFonts w:ascii="Times New Roman" w:hAnsi="Times New Roman"/>
          <w:sz w:val="28"/>
          <w:szCs w:val="28"/>
        </w:rPr>
        <w:t xml:space="preserve"> (</w:t>
      </w:r>
      <w:r w:rsidR="0039546B" w:rsidRPr="0039546B">
        <w:rPr>
          <w:rFonts w:ascii="Times New Roman" w:hAnsi="Times New Roman"/>
          <w:sz w:val="28"/>
          <w:szCs w:val="28"/>
        </w:rPr>
        <w:t>подозрени</w:t>
      </w:r>
      <w:r w:rsidR="0039546B">
        <w:rPr>
          <w:rFonts w:ascii="Times New Roman" w:hAnsi="Times New Roman"/>
          <w:sz w:val="28"/>
          <w:szCs w:val="28"/>
        </w:rPr>
        <w:t>и</w:t>
      </w:r>
      <w:r w:rsidR="0039546B" w:rsidRPr="0039546B">
        <w:rPr>
          <w:rFonts w:ascii="Times New Roman" w:hAnsi="Times New Roman"/>
          <w:sz w:val="28"/>
          <w:szCs w:val="28"/>
        </w:rPr>
        <w:t xml:space="preserve"> 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87C85" w:rsidRDefault="00487C85" w:rsidP="00487C85">
      <w:pPr>
        <w:tabs>
          <w:tab w:val="left" w:pos="2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5779E">
        <w:rPr>
          <w:rFonts w:ascii="Times New Roman" w:hAnsi="Times New Roman"/>
          <w:sz w:val="28"/>
          <w:szCs w:val="28"/>
        </w:rPr>
        <w:t>вызвать скорую помощь (</w:t>
      </w:r>
      <w:r w:rsidR="007C55C7">
        <w:rPr>
          <w:rFonts w:ascii="Times New Roman" w:hAnsi="Times New Roman"/>
          <w:sz w:val="28"/>
          <w:szCs w:val="28"/>
        </w:rPr>
        <w:t>«</w:t>
      </w:r>
      <w:r w:rsidRPr="0005779E">
        <w:rPr>
          <w:rFonts w:ascii="Times New Roman" w:hAnsi="Times New Roman"/>
          <w:sz w:val="28"/>
          <w:szCs w:val="28"/>
        </w:rPr>
        <w:t>103</w:t>
      </w:r>
      <w:r w:rsidR="007C55C7">
        <w:rPr>
          <w:rFonts w:ascii="Times New Roman" w:hAnsi="Times New Roman"/>
          <w:sz w:val="28"/>
          <w:szCs w:val="28"/>
        </w:rPr>
        <w:t>»</w:t>
      </w:r>
      <w:r w:rsidRPr="00057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7C55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2</w:t>
      </w:r>
      <w:r w:rsidR="007C55C7">
        <w:rPr>
          <w:rFonts w:ascii="Times New Roman" w:hAnsi="Times New Roman"/>
          <w:sz w:val="28"/>
          <w:szCs w:val="28"/>
        </w:rPr>
        <w:t>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0740E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05779E">
        <w:rPr>
          <w:rFonts w:ascii="Times New Roman" w:hAnsi="Times New Roman"/>
          <w:sz w:val="28"/>
          <w:szCs w:val="28"/>
        </w:rPr>
        <w:t xml:space="preserve"> мобильного</w:t>
      </w:r>
      <w:r>
        <w:rPr>
          <w:rFonts w:ascii="Times New Roman" w:hAnsi="Times New Roman"/>
          <w:sz w:val="28"/>
          <w:szCs w:val="28"/>
        </w:rPr>
        <w:t xml:space="preserve"> телефона</w:t>
      </w:r>
      <w:r w:rsidR="007C55C7">
        <w:rPr>
          <w:rFonts w:ascii="Times New Roman" w:hAnsi="Times New Roman"/>
          <w:sz w:val="28"/>
          <w:szCs w:val="28"/>
        </w:rPr>
        <w:t>, «03» –</w:t>
      </w:r>
      <w:r w:rsidR="00E0740E">
        <w:rPr>
          <w:rFonts w:ascii="Times New Roman" w:hAnsi="Times New Roman"/>
          <w:sz w:val="28"/>
          <w:szCs w:val="28"/>
        </w:rPr>
        <w:t xml:space="preserve"> при использовании стационарной телефонной связи</w:t>
      </w:r>
      <w:r w:rsidRPr="00F42E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 ее прибытия перейти на режим полной изоляции (не выходить из помещения, прекратить контакты с окружающими, </w:t>
      </w:r>
      <w:r w:rsidR="00435A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возможности надеть одноразовые перчатки и медицинскую маску) либо надеть одноразовые перчатки и медицинскую маску, и </w:t>
      </w:r>
      <w:r w:rsidR="007C55C7">
        <w:rPr>
          <w:rFonts w:ascii="Times New Roman" w:hAnsi="Times New Roman"/>
          <w:sz w:val="28"/>
          <w:szCs w:val="28"/>
        </w:rPr>
        <w:t xml:space="preserve">отправиться </w:t>
      </w:r>
      <w:r w:rsidR="00435A9E">
        <w:rPr>
          <w:rFonts w:ascii="Times New Roman" w:hAnsi="Times New Roman"/>
          <w:sz w:val="28"/>
          <w:szCs w:val="28"/>
        </w:rPr>
        <w:br/>
      </w:r>
      <w:r w:rsidR="007C55C7">
        <w:rPr>
          <w:rFonts w:ascii="Times New Roman" w:hAnsi="Times New Roman"/>
          <w:sz w:val="28"/>
          <w:szCs w:val="28"/>
        </w:rPr>
        <w:t>по месту фактического прожи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D171E">
        <w:rPr>
          <w:rFonts w:ascii="Times New Roman" w:hAnsi="Times New Roman"/>
          <w:sz w:val="28"/>
          <w:szCs w:val="28"/>
        </w:rPr>
        <w:t>откуда</w:t>
      </w:r>
      <w:r w:rsidR="007C55C7">
        <w:rPr>
          <w:rFonts w:ascii="Times New Roman" w:hAnsi="Times New Roman"/>
          <w:sz w:val="28"/>
          <w:szCs w:val="28"/>
        </w:rPr>
        <w:t xml:space="preserve"> осуществить вызов врача </w:t>
      </w:r>
      <w:r w:rsidR="001C629B">
        <w:rPr>
          <w:rFonts w:ascii="Times New Roman" w:hAnsi="Times New Roman"/>
          <w:sz w:val="28"/>
          <w:szCs w:val="28"/>
        </w:rPr>
        <w:br/>
      </w:r>
      <w:r w:rsidR="007C55C7">
        <w:rPr>
          <w:rFonts w:ascii="Times New Roman" w:hAnsi="Times New Roman"/>
          <w:sz w:val="28"/>
          <w:szCs w:val="28"/>
        </w:rPr>
        <w:t>на дом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87C85" w:rsidRDefault="00487C85" w:rsidP="00487C85">
      <w:pPr>
        <w:tabs>
          <w:tab w:val="left" w:pos="2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</w:t>
      </w:r>
      <w:r w:rsidRPr="0005779E">
        <w:rPr>
          <w:rFonts w:ascii="Times New Roman" w:hAnsi="Times New Roman"/>
          <w:sz w:val="28"/>
          <w:szCs w:val="28"/>
        </w:rPr>
        <w:t xml:space="preserve"> дальнейшем действовать по рекомендациям</w:t>
      </w:r>
      <w:r>
        <w:rPr>
          <w:rFonts w:ascii="Times New Roman" w:hAnsi="Times New Roman"/>
          <w:sz w:val="28"/>
          <w:szCs w:val="28"/>
        </w:rPr>
        <w:t xml:space="preserve"> врачей</w:t>
      </w:r>
      <w:r w:rsidR="001C629B">
        <w:rPr>
          <w:rFonts w:ascii="Times New Roman" w:hAnsi="Times New Roman"/>
          <w:sz w:val="28"/>
          <w:szCs w:val="28"/>
        </w:rPr>
        <w:t xml:space="preserve"> </w:t>
      </w:r>
      <w:r w:rsidR="001C629B">
        <w:rPr>
          <w:rFonts w:ascii="Times New Roman" w:hAnsi="Times New Roman"/>
          <w:sz w:val="28"/>
          <w:szCs w:val="28"/>
        </w:rPr>
        <w:br/>
        <w:t>и в соответствии с пунктом 2 настоящих рекомендаций</w:t>
      </w:r>
      <w:r w:rsidRPr="0005779E">
        <w:rPr>
          <w:rFonts w:ascii="Times New Roman" w:hAnsi="Times New Roman"/>
          <w:sz w:val="28"/>
          <w:szCs w:val="28"/>
        </w:rPr>
        <w:t>.</w:t>
      </w:r>
    </w:p>
    <w:p w:rsidR="009D171E" w:rsidRPr="009D171E" w:rsidRDefault="007C55C7" w:rsidP="009D171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3BD">
        <w:rPr>
          <w:rFonts w:ascii="Times New Roman" w:hAnsi="Times New Roman"/>
          <w:b/>
          <w:sz w:val="28"/>
          <w:szCs w:val="28"/>
        </w:rPr>
        <w:t>п</w:t>
      </w:r>
      <w:r w:rsidR="009D171E" w:rsidRPr="00CF73BD">
        <w:rPr>
          <w:rFonts w:ascii="Times New Roman" w:hAnsi="Times New Roman"/>
          <w:b/>
          <w:sz w:val="28"/>
          <w:szCs w:val="28"/>
        </w:rPr>
        <w:t>ри следовании с работы</w:t>
      </w:r>
      <w:r w:rsidR="009D171E" w:rsidRPr="009D171E">
        <w:rPr>
          <w:rFonts w:ascii="Times New Roman" w:hAnsi="Times New Roman"/>
          <w:sz w:val="28"/>
          <w:szCs w:val="28"/>
        </w:rPr>
        <w:t xml:space="preserve"> при обнаружении </w:t>
      </w:r>
      <w:r w:rsidR="001A013F" w:rsidRPr="0039546B">
        <w:rPr>
          <w:rFonts w:ascii="Times New Roman" w:hAnsi="Times New Roman"/>
          <w:sz w:val="28"/>
          <w:szCs w:val="28"/>
        </w:rPr>
        <w:t>симптомов респираторных и вирусных инфекций</w:t>
      </w:r>
      <w:r w:rsidR="0039546B" w:rsidRPr="0039546B">
        <w:rPr>
          <w:rFonts w:ascii="Times New Roman" w:hAnsi="Times New Roman"/>
          <w:sz w:val="28"/>
          <w:szCs w:val="28"/>
        </w:rPr>
        <w:t xml:space="preserve"> </w:t>
      </w:r>
      <w:r w:rsidR="0039546B">
        <w:rPr>
          <w:rFonts w:ascii="Times New Roman" w:hAnsi="Times New Roman"/>
          <w:sz w:val="28"/>
          <w:szCs w:val="28"/>
        </w:rPr>
        <w:t>(</w:t>
      </w:r>
      <w:r w:rsidR="0039546B" w:rsidRPr="0039546B">
        <w:rPr>
          <w:rFonts w:ascii="Times New Roman" w:hAnsi="Times New Roman"/>
          <w:sz w:val="28"/>
          <w:szCs w:val="28"/>
        </w:rPr>
        <w:t>подозрения 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</w:t>
      </w:r>
      <w:r w:rsidR="009D171E" w:rsidRPr="009D171E">
        <w:rPr>
          <w:rFonts w:ascii="Times New Roman" w:hAnsi="Times New Roman"/>
          <w:sz w:val="28"/>
          <w:szCs w:val="28"/>
        </w:rPr>
        <w:t>:</w:t>
      </w:r>
    </w:p>
    <w:p w:rsidR="009D171E" w:rsidRDefault="009D171E" w:rsidP="009D17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ыть домой и п</w:t>
      </w:r>
      <w:r w:rsidRPr="0005779E">
        <w:rPr>
          <w:rFonts w:ascii="Times New Roman" w:hAnsi="Times New Roman"/>
          <w:sz w:val="28"/>
          <w:szCs w:val="28"/>
        </w:rPr>
        <w:t xml:space="preserve">озвонить в поликлинику по месту фактического проживания или на горячую линию </w:t>
      </w:r>
      <w:r w:rsidR="001C629B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Pr="0005779E">
        <w:rPr>
          <w:rFonts w:ascii="Times New Roman" w:hAnsi="Times New Roman"/>
          <w:sz w:val="28"/>
          <w:szCs w:val="28"/>
        </w:rPr>
        <w:t>своего региона по вопросам коронавирусной инфекции</w:t>
      </w:r>
      <w:r w:rsidR="007C55C7">
        <w:rPr>
          <w:rFonts w:ascii="Times New Roman" w:hAnsi="Times New Roman"/>
          <w:sz w:val="28"/>
          <w:szCs w:val="28"/>
        </w:rPr>
        <w:t xml:space="preserve"> </w:t>
      </w:r>
      <w:r w:rsidR="007C55C7">
        <w:rPr>
          <w:rFonts w:ascii="Times New Roman" w:hAnsi="Times New Roman"/>
          <w:sz w:val="28"/>
          <w:szCs w:val="28"/>
          <w:lang w:val="en-US"/>
        </w:rPr>
        <w:t>COVID</w:t>
      </w:r>
      <w:r w:rsidR="007C55C7" w:rsidRPr="007C55C7">
        <w:rPr>
          <w:rFonts w:ascii="Times New Roman" w:hAnsi="Times New Roman"/>
          <w:sz w:val="28"/>
          <w:szCs w:val="28"/>
        </w:rPr>
        <w:t>-19</w:t>
      </w:r>
      <w:r w:rsidRPr="0005779E">
        <w:rPr>
          <w:rFonts w:ascii="Times New Roman" w:hAnsi="Times New Roman"/>
          <w:sz w:val="28"/>
          <w:szCs w:val="28"/>
        </w:rPr>
        <w:t>, в дальнейшем действовать по рекомендациям врачей</w:t>
      </w:r>
      <w:r>
        <w:rPr>
          <w:rFonts w:ascii="Times New Roman" w:hAnsi="Times New Roman"/>
          <w:sz w:val="28"/>
          <w:szCs w:val="28"/>
        </w:rPr>
        <w:t>;</w:t>
      </w:r>
    </w:p>
    <w:p w:rsidR="001A013F" w:rsidRDefault="009D171E" w:rsidP="009D17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013F">
        <w:rPr>
          <w:rFonts w:ascii="Times New Roman" w:hAnsi="Times New Roman"/>
          <w:sz w:val="28"/>
          <w:szCs w:val="28"/>
        </w:rPr>
        <w:t> незамедлительно оповестить</w:t>
      </w:r>
      <w:r w:rsidRPr="0005779E">
        <w:rPr>
          <w:rFonts w:ascii="Times New Roman" w:hAnsi="Times New Roman"/>
          <w:sz w:val="28"/>
          <w:szCs w:val="28"/>
        </w:rPr>
        <w:t xml:space="preserve"> начальника </w:t>
      </w:r>
      <w:r w:rsidR="001A013F">
        <w:rPr>
          <w:rFonts w:ascii="Times New Roman" w:hAnsi="Times New Roman"/>
          <w:sz w:val="28"/>
          <w:szCs w:val="28"/>
        </w:rPr>
        <w:t>структурного подразделения Федерального казначейства, ТОФК, ФКУ «ЦОКР» соответственно:</w:t>
      </w:r>
    </w:p>
    <w:p w:rsidR="009D171E" w:rsidRDefault="009D171E" w:rsidP="001C62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79E">
        <w:rPr>
          <w:rFonts w:ascii="Times New Roman" w:hAnsi="Times New Roman"/>
          <w:sz w:val="28"/>
          <w:szCs w:val="28"/>
        </w:rPr>
        <w:t xml:space="preserve">о </w:t>
      </w:r>
      <w:r w:rsidR="009D057E">
        <w:rPr>
          <w:rFonts w:ascii="Times New Roman" w:hAnsi="Times New Roman"/>
          <w:sz w:val="28"/>
          <w:szCs w:val="28"/>
        </w:rPr>
        <w:t xml:space="preserve">факте </w:t>
      </w:r>
      <w:r w:rsidR="007C55C7">
        <w:rPr>
          <w:rFonts w:ascii="Times New Roman" w:hAnsi="Times New Roman"/>
          <w:sz w:val="28"/>
          <w:szCs w:val="28"/>
        </w:rPr>
        <w:t>повышени</w:t>
      </w:r>
      <w:r w:rsidR="0039546B">
        <w:rPr>
          <w:rFonts w:ascii="Times New Roman" w:hAnsi="Times New Roman"/>
          <w:sz w:val="28"/>
          <w:szCs w:val="28"/>
        </w:rPr>
        <w:t>я</w:t>
      </w:r>
      <w:r w:rsidR="007C55C7">
        <w:rPr>
          <w:rFonts w:ascii="Times New Roman" w:hAnsi="Times New Roman"/>
          <w:sz w:val="28"/>
          <w:szCs w:val="28"/>
        </w:rPr>
        <w:t xml:space="preserve"> температуры тела и (или) </w:t>
      </w:r>
      <w:r w:rsidRPr="0005779E">
        <w:rPr>
          <w:rFonts w:ascii="Times New Roman" w:hAnsi="Times New Roman"/>
          <w:sz w:val="28"/>
          <w:szCs w:val="28"/>
        </w:rPr>
        <w:t>появлени</w:t>
      </w:r>
      <w:r w:rsidR="0039546B">
        <w:rPr>
          <w:rFonts w:ascii="Times New Roman" w:hAnsi="Times New Roman"/>
          <w:sz w:val="28"/>
          <w:szCs w:val="28"/>
        </w:rPr>
        <w:t>я</w:t>
      </w:r>
      <w:r w:rsidRPr="0005779E">
        <w:rPr>
          <w:rFonts w:ascii="Times New Roman" w:hAnsi="Times New Roman"/>
          <w:sz w:val="28"/>
          <w:szCs w:val="28"/>
        </w:rPr>
        <w:t xml:space="preserve"> </w:t>
      </w:r>
      <w:r w:rsidRPr="0039546B">
        <w:rPr>
          <w:rFonts w:ascii="Times New Roman" w:hAnsi="Times New Roman"/>
          <w:sz w:val="28"/>
          <w:szCs w:val="28"/>
        </w:rPr>
        <w:t>симптомов респираторных и вирусных заболеваний</w:t>
      </w:r>
      <w:r w:rsidR="0039546B" w:rsidRPr="0039546B">
        <w:rPr>
          <w:rFonts w:ascii="Times New Roman" w:hAnsi="Times New Roman"/>
          <w:sz w:val="28"/>
          <w:szCs w:val="28"/>
        </w:rPr>
        <w:t xml:space="preserve"> (подозрения (медицинского подтверждения) 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9D171E" w:rsidRDefault="009D057E" w:rsidP="001C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акте медицинского</w:t>
      </w:r>
      <w:r w:rsidR="001A013F">
        <w:rPr>
          <w:rFonts w:ascii="Times New Roman" w:hAnsi="Times New Roman"/>
          <w:sz w:val="28"/>
          <w:szCs w:val="28"/>
        </w:rPr>
        <w:t xml:space="preserve"> подтверждения диагноза </w:t>
      </w:r>
      <w:r>
        <w:rPr>
          <w:rFonts w:ascii="Times New Roman" w:hAnsi="Times New Roman"/>
          <w:sz w:val="28"/>
          <w:szCs w:val="28"/>
        </w:rPr>
        <w:t xml:space="preserve">наличия/отсутствия </w:t>
      </w:r>
      <w:r w:rsidR="001A013F">
        <w:rPr>
          <w:rFonts w:ascii="Times New Roman" w:hAnsi="Times New Roman"/>
          <w:sz w:val="28"/>
          <w:szCs w:val="28"/>
        </w:rPr>
        <w:t xml:space="preserve">коронавирусной инфекции </w:t>
      </w:r>
      <w:r w:rsidR="001A013F">
        <w:rPr>
          <w:rFonts w:ascii="Times New Roman" w:hAnsi="Times New Roman"/>
          <w:sz w:val="28"/>
          <w:szCs w:val="28"/>
          <w:lang w:val="en-US"/>
        </w:rPr>
        <w:t>COVID</w:t>
      </w:r>
      <w:r w:rsidR="001A013F" w:rsidRPr="00340124">
        <w:rPr>
          <w:rFonts w:ascii="Times New Roman" w:hAnsi="Times New Roman"/>
          <w:sz w:val="28"/>
          <w:szCs w:val="28"/>
        </w:rPr>
        <w:t>-19</w:t>
      </w:r>
      <w:r w:rsidR="001A013F">
        <w:rPr>
          <w:rFonts w:ascii="Times New Roman" w:hAnsi="Times New Roman"/>
          <w:sz w:val="28"/>
          <w:szCs w:val="28"/>
        </w:rPr>
        <w:t xml:space="preserve"> </w:t>
      </w:r>
      <w:r w:rsidR="009D171E">
        <w:rPr>
          <w:rFonts w:ascii="Times New Roman" w:hAnsi="Times New Roman"/>
          <w:sz w:val="28"/>
          <w:szCs w:val="28"/>
        </w:rPr>
        <w:t>и необходимости самоизоляции (госпитализации).</w:t>
      </w:r>
    </w:p>
    <w:p w:rsidR="00BC4314" w:rsidRDefault="00BC4314" w:rsidP="00BC4314">
      <w:pPr>
        <w:spacing w:after="0"/>
        <w:ind w:firstLine="772"/>
        <w:jc w:val="both"/>
        <w:rPr>
          <w:rFonts w:ascii="Times New Roman" w:hAnsi="Times New Roman"/>
          <w:sz w:val="28"/>
          <w:szCs w:val="28"/>
        </w:rPr>
      </w:pPr>
      <w:r w:rsidRPr="00CF73BD">
        <w:rPr>
          <w:rFonts w:ascii="Times New Roman" w:hAnsi="Times New Roman"/>
          <w:b/>
          <w:sz w:val="28"/>
          <w:szCs w:val="28"/>
        </w:rPr>
        <w:t>Начальник</w:t>
      </w:r>
      <w:r w:rsidR="00B31357" w:rsidRPr="00CF73BD">
        <w:rPr>
          <w:rFonts w:ascii="Times New Roman" w:hAnsi="Times New Roman"/>
          <w:b/>
          <w:sz w:val="28"/>
          <w:szCs w:val="28"/>
        </w:rPr>
        <w:t>ам</w:t>
      </w:r>
      <w:r w:rsidRPr="00CF73BD">
        <w:rPr>
          <w:rFonts w:ascii="Times New Roman" w:hAnsi="Times New Roman"/>
          <w:b/>
          <w:sz w:val="28"/>
          <w:szCs w:val="28"/>
        </w:rPr>
        <w:t xml:space="preserve"> структурн</w:t>
      </w:r>
      <w:r w:rsidR="00B31357" w:rsidRPr="00CF73BD">
        <w:rPr>
          <w:rFonts w:ascii="Times New Roman" w:hAnsi="Times New Roman"/>
          <w:b/>
          <w:sz w:val="28"/>
          <w:szCs w:val="28"/>
        </w:rPr>
        <w:t>ых</w:t>
      </w:r>
      <w:r w:rsidRPr="00CF73BD">
        <w:rPr>
          <w:rFonts w:ascii="Times New Roman" w:hAnsi="Times New Roman"/>
          <w:b/>
          <w:sz w:val="28"/>
          <w:szCs w:val="28"/>
        </w:rPr>
        <w:t xml:space="preserve"> подразделени</w:t>
      </w:r>
      <w:r w:rsidR="00B31357" w:rsidRPr="00CF73BD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Федерального казначейства, ТОФК, ФКУ «ЦОКР</w:t>
      </w:r>
      <w:r w:rsidRPr="00CF73BD">
        <w:rPr>
          <w:rFonts w:ascii="Times New Roman" w:hAnsi="Times New Roman"/>
          <w:sz w:val="28"/>
          <w:szCs w:val="28"/>
        </w:rPr>
        <w:t>», в котор</w:t>
      </w:r>
      <w:r w:rsidR="009D057E" w:rsidRPr="00CF73BD">
        <w:rPr>
          <w:rFonts w:ascii="Times New Roman" w:hAnsi="Times New Roman"/>
          <w:sz w:val="28"/>
          <w:szCs w:val="28"/>
        </w:rPr>
        <w:t>ых</w:t>
      </w:r>
      <w:r w:rsidRPr="00CF73BD">
        <w:rPr>
          <w:rFonts w:ascii="Times New Roman" w:hAnsi="Times New Roman"/>
          <w:sz w:val="28"/>
          <w:szCs w:val="28"/>
        </w:rPr>
        <w:t xml:space="preserve"> выявлен</w:t>
      </w:r>
      <w:r w:rsidR="009D057E" w:rsidRPr="00CF73BD">
        <w:rPr>
          <w:rFonts w:ascii="Times New Roman" w:hAnsi="Times New Roman"/>
          <w:sz w:val="28"/>
          <w:szCs w:val="28"/>
        </w:rPr>
        <w:t>ы</w:t>
      </w:r>
      <w:r w:rsidRPr="00CF73BD">
        <w:rPr>
          <w:rFonts w:ascii="Times New Roman" w:hAnsi="Times New Roman"/>
          <w:sz w:val="28"/>
          <w:szCs w:val="28"/>
        </w:rPr>
        <w:t xml:space="preserve"> сотрудник</w:t>
      </w:r>
      <w:r w:rsidR="009D057E" w:rsidRPr="00CF73BD">
        <w:rPr>
          <w:rFonts w:ascii="Times New Roman" w:hAnsi="Times New Roman"/>
          <w:sz w:val="28"/>
          <w:szCs w:val="28"/>
        </w:rPr>
        <w:t>и</w:t>
      </w:r>
      <w:r w:rsidRPr="00CF73BD">
        <w:rPr>
          <w:rFonts w:ascii="Times New Roman" w:hAnsi="Times New Roman"/>
          <w:sz w:val="28"/>
          <w:szCs w:val="28"/>
        </w:rPr>
        <w:t xml:space="preserve"> </w:t>
      </w:r>
      <w:r w:rsidR="001C629B">
        <w:rPr>
          <w:rFonts w:ascii="Times New Roman" w:hAnsi="Times New Roman"/>
          <w:sz w:val="28"/>
          <w:szCs w:val="28"/>
        </w:rPr>
        <w:br/>
      </w:r>
      <w:r w:rsidRPr="00CF73BD">
        <w:rPr>
          <w:rFonts w:ascii="Times New Roman" w:hAnsi="Times New Roman"/>
          <w:sz w:val="28"/>
          <w:szCs w:val="28"/>
        </w:rPr>
        <w:t>с</w:t>
      </w:r>
      <w:r w:rsidRPr="004D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ой температурой тела</w:t>
      </w:r>
      <w:r w:rsidRPr="004D6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с признаками респираторных </w:t>
      </w:r>
      <w:r w:rsidR="001C62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ирусных заболеваний</w:t>
      </w:r>
      <w:r w:rsidR="0039546B">
        <w:rPr>
          <w:rFonts w:ascii="Times New Roman" w:hAnsi="Times New Roman"/>
          <w:sz w:val="28"/>
          <w:szCs w:val="28"/>
        </w:rPr>
        <w:t xml:space="preserve"> (подозрением (медицинским</w:t>
      </w:r>
      <w:r w:rsidR="0039546B" w:rsidRPr="0039546B">
        <w:rPr>
          <w:rFonts w:ascii="Times New Roman" w:hAnsi="Times New Roman"/>
          <w:sz w:val="28"/>
          <w:szCs w:val="28"/>
        </w:rPr>
        <w:t xml:space="preserve"> подтверждени</w:t>
      </w:r>
      <w:r w:rsidR="0039546B">
        <w:rPr>
          <w:rFonts w:ascii="Times New Roman" w:hAnsi="Times New Roman"/>
          <w:sz w:val="28"/>
          <w:szCs w:val="28"/>
        </w:rPr>
        <w:t>ем</w:t>
      </w:r>
      <w:r w:rsidR="0039546B" w:rsidRPr="0039546B">
        <w:rPr>
          <w:rFonts w:ascii="Times New Roman" w:hAnsi="Times New Roman"/>
          <w:sz w:val="28"/>
          <w:szCs w:val="28"/>
        </w:rPr>
        <w:t xml:space="preserve">) </w:t>
      </w:r>
      <w:r w:rsidR="0039546B" w:rsidRPr="0039546B">
        <w:rPr>
          <w:rFonts w:ascii="Times New Roman" w:hAnsi="Times New Roman"/>
          <w:sz w:val="28"/>
          <w:szCs w:val="28"/>
        </w:rPr>
        <w:lastRenderedPageBreak/>
        <w:t>заражения коронавирусной инфекцией COVID-19</w:t>
      </w:r>
      <w:r w:rsidR="003954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еобходимо осуществить следующие действия:</w:t>
      </w:r>
    </w:p>
    <w:p w:rsidR="00BC4314" w:rsidRDefault="00BC4314" w:rsidP="00BC4314">
      <w:pPr>
        <w:spacing w:after="0"/>
        <w:ind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овестить </w:t>
      </w:r>
      <w:r w:rsidR="007513C5">
        <w:rPr>
          <w:rFonts w:ascii="Times New Roman" w:hAnsi="Times New Roman"/>
          <w:sz w:val="28"/>
          <w:szCs w:val="28"/>
        </w:rPr>
        <w:t>соответствующий О</w:t>
      </w:r>
      <w:r>
        <w:rPr>
          <w:rFonts w:ascii="Times New Roman" w:hAnsi="Times New Roman"/>
          <w:sz w:val="28"/>
          <w:szCs w:val="28"/>
        </w:rPr>
        <w:t>перативный штаб;</w:t>
      </w:r>
    </w:p>
    <w:p w:rsidR="00BC4314" w:rsidRDefault="00BC4314" w:rsidP="00BC4314">
      <w:pPr>
        <w:spacing w:after="0"/>
        <w:ind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D057E">
        <w:rPr>
          <w:rFonts w:ascii="Times New Roman" w:hAnsi="Times New Roman"/>
          <w:sz w:val="28"/>
          <w:szCs w:val="28"/>
        </w:rPr>
        <w:t xml:space="preserve">при исполнении сотрудником должностных обязанностей </w:t>
      </w:r>
      <w:r w:rsidR="001C629B">
        <w:rPr>
          <w:rFonts w:ascii="Times New Roman" w:hAnsi="Times New Roman"/>
          <w:sz w:val="28"/>
          <w:szCs w:val="28"/>
        </w:rPr>
        <w:br/>
      </w:r>
      <w:r w:rsidR="009D057E">
        <w:rPr>
          <w:rFonts w:ascii="Times New Roman" w:hAnsi="Times New Roman"/>
          <w:sz w:val="28"/>
          <w:szCs w:val="28"/>
        </w:rPr>
        <w:t xml:space="preserve">из зданий Федерального казначейства, ТОФК, ФКУ «ЦОКР» </w:t>
      </w:r>
      <w:r>
        <w:rPr>
          <w:rFonts w:ascii="Times New Roman" w:hAnsi="Times New Roman"/>
          <w:sz w:val="28"/>
          <w:szCs w:val="28"/>
        </w:rPr>
        <w:t xml:space="preserve">обеспечить изоляцию </w:t>
      </w:r>
      <w:r w:rsidR="00B31357">
        <w:rPr>
          <w:rFonts w:ascii="Times New Roman" w:hAnsi="Times New Roman"/>
          <w:sz w:val="28"/>
          <w:szCs w:val="28"/>
        </w:rPr>
        <w:t xml:space="preserve">указанного сотрудника </w:t>
      </w:r>
      <w:r>
        <w:rPr>
          <w:rFonts w:ascii="Times New Roman" w:hAnsi="Times New Roman"/>
          <w:sz w:val="28"/>
          <w:szCs w:val="28"/>
        </w:rPr>
        <w:t>в отдельном помещении, проконтролировать вызов заболевшим скорой помощи, либо обеспечить работника средствами индивидуальной защиты и отправить домой</w:t>
      </w:r>
      <w:r w:rsidR="007513C5">
        <w:rPr>
          <w:rFonts w:ascii="Times New Roman" w:hAnsi="Times New Roman"/>
          <w:sz w:val="28"/>
          <w:szCs w:val="28"/>
        </w:rPr>
        <w:t xml:space="preserve"> </w:t>
      </w:r>
      <w:r w:rsidR="001C629B">
        <w:rPr>
          <w:rFonts w:ascii="Times New Roman" w:hAnsi="Times New Roman"/>
          <w:sz w:val="28"/>
          <w:szCs w:val="28"/>
        </w:rPr>
        <w:br/>
      </w:r>
      <w:r w:rsidR="007513C5">
        <w:rPr>
          <w:rFonts w:ascii="Times New Roman" w:hAnsi="Times New Roman"/>
          <w:sz w:val="28"/>
          <w:szCs w:val="28"/>
        </w:rPr>
        <w:t>с последующим контролем вызова врача</w:t>
      </w:r>
      <w:r>
        <w:rPr>
          <w:rFonts w:ascii="Times New Roman" w:hAnsi="Times New Roman"/>
          <w:sz w:val="28"/>
          <w:szCs w:val="28"/>
        </w:rPr>
        <w:t>.</w:t>
      </w:r>
    </w:p>
    <w:p w:rsidR="00BC4314" w:rsidRDefault="00BC4314" w:rsidP="00BC4314">
      <w:pPr>
        <w:spacing w:after="0"/>
        <w:ind w:firstLine="7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B31357">
        <w:rPr>
          <w:rFonts w:ascii="Times New Roman" w:hAnsi="Times New Roman"/>
          <w:sz w:val="28"/>
          <w:szCs w:val="28"/>
        </w:rPr>
        <w:t xml:space="preserve">медицинского </w:t>
      </w:r>
      <w:r>
        <w:rPr>
          <w:rFonts w:ascii="Times New Roman" w:hAnsi="Times New Roman"/>
          <w:sz w:val="28"/>
          <w:szCs w:val="28"/>
        </w:rPr>
        <w:t xml:space="preserve">подтверждения у сотрудника диагноза </w:t>
      </w:r>
      <w:r w:rsidR="00F916D1">
        <w:rPr>
          <w:rFonts w:ascii="Times New Roman" w:hAnsi="Times New Roman"/>
          <w:sz w:val="28"/>
          <w:szCs w:val="28"/>
        </w:rPr>
        <w:t xml:space="preserve">заражения </w:t>
      </w:r>
      <w:r>
        <w:rPr>
          <w:rFonts w:ascii="Times New Roman" w:hAnsi="Times New Roman"/>
          <w:sz w:val="28"/>
          <w:szCs w:val="28"/>
        </w:rPr>
        <w:t xml:space="preserve">коронавирусной инфекц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340124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начальник структурного подразделения </w:t>
      </w:r>
      <w:r w:rsidR="00B31357">
        <w:rPr>
          <w:rFonts w:ascii="Times New Roman" w:hAnsi="Times New Roman"/>
          <w:sz w:val="28"/>
          <w:szCs w:val="28"/>
        </w:rPr>
        <w:t xml:space="preserve">Федерального казначейства, ТОФК, ФКУ «ЦОКР» </w:t>
      </w:r>
      <w:r>
        <w:rPr>
          <w:rFonts w:ascii="Times New Roman" w:hAnsi="Times New Roman"/>
          <w:sz w:val="28"/>
          <w:szCs w:val="28"/>
        </w:rPr>
        <w:t xml:space="preserve">обязан проинформировать </w:t>
      </w:r>
      <w:r w:rsidR="007513C5">
        <w:rPr>
          <w:rFonts w:ascii="Times New Roman" w:hAnsi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/>
          <w:sz w:val="28"/>
          <w:szCs w:val="28"/>
        </w:rPr>
        <w:t>Оперативный штаб.</w:t>
      </w:r>
    </w:p>
    <w:p w:rsidR="00CF73BD" w:rsidRDefault="00CF73BD" w:rsidP="00BC4314">
      <w:pPr>
        <w:spacing w:after="0"/>
        <w:ind w:firstLine="772"/>
        <w:jc w:val="both"/>
        <w:rPr>
          <w:rFonts w:ascii="Times New Roman" w:hAnsi="Times New Roman"/>
          <w:b/>
          <w:sz w:val="28"/>
          <w:szCs w:val="28"/>
        </w:rPr>
      </w:pPr>
    </w:p>
    <w:p w:rsidR="00BC4314" w:rsidRPr="00340124" w:rsidRDefault="00BC4314" w:rsidP="00BC4314">
      <w:pPr>
        <w:spacing w:after="0"/>
        <w:ind w:firstLine="772"/>
        <w:jc w:val="both"/>
        <w:rPr>
          <w:rFonts w:ascii="Times New Roman" w:hAnsi="Times New Roman"/>
          <w:sz w:val="28"/>
          <w:szCs w:val="28"/>
        </w:rPr>
      </w:pPr>
      <w:r w:rsidRPr="00CF73BD">
        <w:rPr>
          <w:rFonts w:ascii="Times New Roman" w:hAnsi="Times New Roman"/>
          <w:b/>
          <w:sz w:val="28"/>
          <w:szCs w:val="28"/>
        </w:rPr>
        <w:t>Оперативному штабу</w:t>
      </w:r>
      <w:r>
        <w:rPr>
          <w:rFonts w:ascii="Times New Roman" w:hAnsi="Times New Roman"/>
          <w:sz w:val="28"/>
          <w:szCs w:val="28"/>
        </w:rPr>
        <w:t xml:space="preserve"> надлежит организовать следующие мероприятия:</w:t>
      </w:r>
    </w:p>
    <w:p w:rsidR="00BC4314" w:rsidRDefault="00BC4314" w:rsidP="00BC4314">
      <w:pPr>
        <w:tabs>
          <w:tab w:val="left" w:pos="288"/>
        </w:tabs>
        <w:spacing w:after="0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</w:t>
      </w:r>
      <w:r w:rsidR="007513C5">
        <w:rPr>
          <w:rFonts w:ascii="Times New Roman" w:hAnsi="Times New Roman"/>
          <w:sz w:val="28"/>
          <w:szCs w:val="28"/>
        </w:rPr>
        <w:t xml:space="preserve">комплексной дезинфекции </w:t>
      </w:r>
      <w:r>
        <w:rPr>
          <w:rFonts w:ascii="Times New Roman" w:hAnsi="Times New Roman"/>
          <w:sz w:val="28"/>
          <w:szCs w:val="28"/>
        </w:rPr>
        <w:t xml:space="preserve">рабочих мест </w:t>
      </w:r>
      <w:r w:rsidR="007513C5">
        <w:rPr>
          <w:rFonts w:ascii="Times New Roman" w:hAnsi="Times New Roman"/>
          <w:sz w:val="28"/>
          <w:szCs w:val="28"/>
        </w:rPr>
        <w:t xml:space="preserve">и кабинетов, </w:t>
      </w:r>
      <w:r w:rsidR="001C629B">
        <w:rPr>
          <w:rFonts w:ascii="Times New Roman" w:hAnsi="Times New Roman"/>
          <w:sz w:val="28"/>
          <w:szCs w:val="28"/>
        </w:rPr>
        <w:br/>
      </w:r>
      <w:r w:rsidR="007513C5">
        <w:rPr>
          <w:rFonts w:ascii="Times New Roman" w:hAnsi="Times New Roman"/>
          <w:sz w:val="28"/>
          <w:szCs w:val="28"/>
        </w:rPr>
        <w:t xml:space="preserve">а также мест </w:t>
      </w:r>
      <w:r>
        <w:rPr>
          <w:rFonts w:ascii="Times New Roman" w:hAnsi="Times New Roman"/>
          <w:sz w:val="28"/>
          <w:szCs w:val="28"/>
        </w:rPr>
        <w:t>общего пользования;</w:t>
      </w:r>
    </w:p>
    <w:p w:rsidR="00C20B4D" w:rsidRDefault="00BC4314" w:rsidP="00C20B4D">
      <w:pPr>
        <w:tabs>
          <w:tab w:val="left" w:pos="288"/>
        </w:tabs>
        <w:spacing w:after="0"/>
        <w:ind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73BD">
        <w:rPr>
          <w:rFonts w:ascii="Times New Roman" w:hAnsi="Times New Roman"/>
          <w:sz w:val="28"/>
          <w:szCs w:val="28"/>
        </w:rPr>
        <w:t> </w:t>
      </w:r>
      <w:r w:rsidRPr="00240E3B">
        <w:rPr>
          <w:rFonts w:ascii="Times New Roman" w:hAnsi="Times New Roman"/>
          <w:sz w:val="28"/>
          <w:szCs w:val="28"/>
        </w:rPr>
        <w:t xml:space="preserve">выявление </w:t>
      </w:r>
      <w:r w:rsidR="00B31357" w:rsidRPr="00240E3B">
        <w:rPr>
          <w:rFonts w:ascii="Times New Roman" w:hAnsi="Times New Roman"/>
          <w:sz w:val="28"/>
          <w:szCs w:val="28"/>
        </w:rPr>
        <w:t>сотрудников</w:t>
      </w:r>
      <w:r w:rsidR="00C20B4D">
        <w:rPr>
          <w:rFonts w:ascii="Times New Roman" w:hAnsi="Times New Roman"/>
          <w:sz w:val="28"/>
          <w:szCs w:val="28"/>
        </w:rPr>
        <w:t xml:space="preserve"> Федерального казначейства, ТОФК, ФКУ «ЦОКР»</w:t>
      </w:r>
      <w:r w:rsidR="00B31357" w:rsidRPr="00240E3B">
        <w:rPr>
          <w:rFonts w:ascii="Times New Roman" w:hAnsi="Times New Roman"/>
          <w:sz w:val="28"/>
          <w:szCs w:val="28"/>
        </w:rPr>
        <w:t>,</w:t>
      </w:r>
      <w:r w:rsidRPr="00240E3B">
        <w:rPr>
          <w:rFonts w:ascii="Times New Roman" w:hAnsi="Times New Roman"/>
          <w:sz w:val="28"/>
          <w:szCs w:val="28"/>
        </w:rPr>
        <w:t xml:space="preserve"> контактировавших с </w:t>
      </w:r>
      <w:r w:rsidR="00B31357" w:rsidRPr="00240E3B">
        <w:rPr>
          <w:rFonts w:ascii="Times New Roman" w:hAnsi="Times New Roman"/>
          <w:sz w:val="28"/>
          <w:szCs w:val="28"/>
        </w:rPr>
        <w:t xml:space="preserve">сотрудником, в отношении которого получено медицинское подтверждение заражения коронавирусной инфекцией </w:t>
      </w:r>
      <w:r w:rsidR="00B31357" w:rsidRPr="00240E3B">
        <w:rPr>
          <w:rFonts w:ascii="Times New Roman" w:hAnsi="Times New Roman"/>
          <w:sz w:val="28"/>
          <w:szCs w:val="28"/>
          <w:lang w:val="en-US"/>
        </w:rPr>
        <w:t>COVID</w:t>
      </w:r>
      <w:r w:rsidR="00B31357" w:rsidRPr="00240E3B">
        <w:rPr>
          <w:rFonts w:ascii="Times New Roman" w:hAnsi="Times New Roman"/>
          <w:sz w:val="28"/>
          <w:szCs w:val="28"/>
        </w:rPr>
        <w:t>-19,</w:t>
      </w:r>
      <w:r w:rsidRPr="00240E3B">
        <w:rPr>
          <w:rFonts w:ascii="Times New Roman" w:hAnsi="Times New Roman"/>
          <w:sz w:val="28"/>
          <w:szCs w:val="28"/>
        </w:rPr>
        <w:t xml:space="preserve"> и </w:t>
      </w:r>
      <w:r w:rsidR="00B31357" w:rsidRPr="00240E3B">
        <w:rPr>
          <w:rFonts w:ascii="Times New Roman" w:hAnsi="Times New Roman"/>
          <w:sz w:val="28"/>
          <w:szCs w:val="28"/>
        </w:rPr>
        <w:t xml:space="preserve">их </w:t>
      </w:r>
      <w:r w:rsidR="00240E3B" w:rsidRPr="00240E3B">
        <w:rPr>
          <w:rFonts w:ascii="Times New Roman" w:hAnsi="Times New Roman"/>
          <w:sz w:val="28"/>
          <w:szCs w:val="28"/>
        </w:rPr>
        <w:t>перевод на дистанционный режим работы</w:t>
      </w:r>
      <w:r w:rsidR="00C20B4D">
        <w:rPr>
          <w:rFonts w:ascii="Times New Roman" w:hAnsi="Times New Roman"/>
          <w:sz w:val="28"/>
          <w:szCs w:val="28"/>
        </w:rPr>
        <w:t>;</w:t>
      </w:r>
    </w:p>
    <w:p w:rsidR="00C20B4D" w:rsidRDefault="00C20B4D" w:rsidP="00C20B4D">
      <w:pPr>
        <w:tabs>
          <w:tab w:val="left" w:pos="288"/>
        </w:tabs>
        <w:spacing w:after="0"/>
        <w:ind w:firstLine="630"/>
        <w:jc w:val="both"/>
        <w:rPr>
          <w:rFonts w:ascii="Times New Roman" w:hAnsi="Times New Roman"/>
          <w:sz w:val="28"/>
          <w:szCs w:val="28"/>
        </w:rPr>
      </w:pPr>
      <w:r w:rsidRPr="0073323D">
        <w:rPr>
          <w:rFonts w:ascii="Times New Roman" w:hAnsi="Times New Roman"/>
          <w:sz w:val="28"/>
          <w:szCs w:val="28"/>
        </w:rPr>
        <w:t>- направление сведений о сотрудниках Федерального казначейства, ТОФК, ФКУ «ЦОКР»</w:t>
      </w:r>
      <w:r w:rsidR="0073323D">
        <w:rPr>
          <w:rFonts w:ascii="Times New Roman" w:hAnsi="Times New Roman"/>
          <w:sz w:val="28"/>
          <w:szCs w:val="28"/>
        </w:rPr>
        <w:t>,</w:t>
      </w:r>
      <w:r w:rsidR="00F569C8" w:rsidRPr="0073323D">
        <w:rPr>
          <w:rFonts w:ascii="Times New Roman" w:hAnsi="Times New Roman"/>
          <w:sz w:val="28"/>
          <w:szCs w:val="28"/>
        </w:rPr>
        <w:t xml:space="preserve"> контактировавших с сотрудником, в отношении которого получено медицинское подтверждение заражения </w:t>
      </w:r>
      <w:proofErr w:type="spellStart"/>
      <w:r w:rsidR="00F569C8" w:rsidRPr="0073323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569C8" w:rsidRPr="0073323D">
        <w:rPr>
          <w:rFonts w:ascii="Times New Roman" w:hAnsi="Times New Roman"/>
          <w:sz w:val="28"/>
          <w:szCs w:val="28"/>
        </w:rPr>
        <w:t xml:space="preserve"> инфекцией </w:t>
      </w:r>
      <w:r w:rsidR="00F569C8" w:rsidRPr="0073323D">
        <w:rPr>
          <w:rFonts w:ascii="Times New Roman" w:hAnsi="Times New Roman"/>
          <w:sz w:val="28"/>
          <w:szCs w:val="28"/>
          <w:lang w:val="en-US"/>
        </w:rPr>
        <w:t>COVID</w:t>
      </w:r>
      <w:r w:rsidR="00F569C8" w:rsidRPr="0073323D">
        <w:rPr>
          <w:rFonts w:ascii="Times New Roman" w:hAnsi="Times New Roman"/>
          <w:sz w:val="28"/>
          <w:szCs w:val="28"/>
        </w:rPr>
        <w:t>-19</w:t>
      </w:r>
      <w:r w:rsidR="0073323D">
        <w:rPr>
          <w:rFonts w:ascii="Times New Roman" w:hAnsi="Times New Roman"/>
          <w:sz w:val="28"/>
          <w:szCs w:val="28"/>
        </w:rPr>
        <w:t>,</w:t>
      </w:r>
      <w:r w:rsidRPr="0073323D">
        <w:rPr>
          <w:rFonts w:ascii="Times New Roman" w:hAnsi="Times New Roman"/>
          <w:sz w:val="28"/>
          <w:szCs w:val="28"/>
        </w:rPr>
        <w:t xml:space="preserve"> в территориальное управление Федеральной службы в сфере защиты прав потребителей и благополучия человека.</w:t>
      </w:r>
    </w:p>
    <w:p w:rsidR="00BC4314" w:rsidDel="00890958" w:rsidRDefault="00BC4314" w:rsidP="009D171E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4CCD" w:rsidRPr="00E24CCD" w:rsidRDefault="00E24CCD" w:rsidP="00E24CCD">
      <w:pPr>
        <w:pStyle w:val="a3"/>
        <w:numPr>
          <w:ilvl w:val="0"/>
          <w:numId w:val="11"/>
        </w:numPr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24CCD">
        <w:rPr>
          <w:rFonts w:ascii="Times New Roman" w:hAnsi="Times New Roman"/>
          <w:b/>
          <w:sz w:val="28"/>
          <w:szCs w:val="28"/>
        </w:rPr>
        <w:t xml:space="preserve">В случае контакта сотрудника Федерального казначейства, ТОФК, ФКУ «ЦОКР» с лицами, имеющими медицинское подтверждение заражения коронавирусной инфекции </w:t>
      </w:r>
      <w:r w:rsidRPr="00E24CCD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E24CCD">
        <w:rPr>
          <w:rFonts w:ascii="Times New Roman" w:hAnsi="Times New Roman"/>
          <w:b/>
          <w:sz w:val="28"/>
          <w:szCs w:val="28"/>
        </w:rPr>
        <w:t>-19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24CCD" w:rsidRPr="00E24CCD" w:rsidRDefault="00E24CCD" w:rsidP="00E24CCD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CCD">
        <w:rPr>
          <w:rFonts w:ascii="Times New Roman" w:hAnsi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/>
          <w:sz w:val="28"/>
          <w:szCs w:val="28"/>
        </w:rPr>
        <w:t xml:space="preserve">сообщить начальнику структурного подразделения </w:t>
      </w:r>
      <w:r w:rsidRPr="00E24CCD">
        <w:rPr>
          <w:rFonts w:ascii="Times New Roman" w:hAnsi="Times New Roman"/>
          <w:sz w:val="28"/>
          <w:szCs w:val="28"/>
        </w:rPr>
        <w:t>Федерального казначейства, ТОФК, ФКУ «ЦОК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1C62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контакте с </w:t>
      </w:r>
      <w:r w:rsidRPr="00E24CCD">
        <w:rPr>
          <w:rFonts w:ascii="Times New Roman" w:hAnsi="Times New Roman"/>
          <w:sz w:val="28"/>
          <w:szCs w:val="28"/>
        </w:rPr>
        <w:t>лицами, имеющими медицинское подтверждение заражения коронавирусной инфекци</w:t>
      </w:r>
      <w:r w:rsidR="001C629B">
        <w:rPr>
          <w:rFonts w:ascii="Times New Roman" w:hAnsi="Times New Roman"/>
          <w:sz w:val="28"/>
          <w:szCs w:val="28"/>
        </w:rPr>
        <w:t>ей</w:t>
      </w:r>
      <w:r w:rsidRPr="00E24CCD">
        <w:rPr>
          <w:rFonts w:ascii="Times New Roman" w:hAnsi="Times New Roman"/>
          <w:sz w:val="28"/>
          <w:szCs w:val="28"/>
        </w:rPr>
        <w:t xml:space="preserve"> </w:t>
      </w:r>
      <w:r w:rsidRPr="00E24CCD">
        <w:rPr>
          <w:rFonts w:ascii="Times New Roman" w:hAnsi="Times New Roman"/>
          <w:sz w:val="28"/>
          <w:szCs w:val="28"/>
          <w:lang w:val="en-US"/>
        </w:rPr>
        <w:t>COVID</w:t>
      </w:r>
      <w:r w:rsidRPr="00E24CC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24CCD" w:rsidRDefault="00E24CCD" w:rsidP="00E24CCD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ействовать в соответствии с пунктом 2 настоящих рекомендаций.</w:t>
      </w:r>
    </w:p>
    <w:p w:rsidR="00E24CCD" w:rsidRDefault="00E24CCD" w:rsidP="00E24C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4CCD" w:rsidRDefault="00E24CCD" w:rsidP="00E24C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30F1">
        <w:rPr>
          <w:rFonts w:ascii="Times New Roman" w:hAnsi="Times New Roman"/>
          <w:b/>
          <w:sz w:val="28"/>
          <w:szCs w:val="28"/>
        </w:rPr>
        <w:lastRenderedPageBreak/>
        <w:t>Начальникам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CCD">
        <w:rPr>
          <w:rFonts w:ascii="Times New Roman" w:hAnsi="Times New Roman"/>
          <w:sz w:val="28"/>
          <w:szCs w:val="28"/>
        </w:rPr>
        <w:t>Федерального казначейства, ТОФК, ФКУ «ЦОКР»</w:t>
      </w:r>
      <w:r>
        <w:rPr>
          <w:rFonts w:ascii="Times New Roman" w:hAnsi="Times New Roman"/>
          <w:sz w:val="28"/>
          <w:szCs w:val="28"/>
        </w:rPr>
        <w:t xml:space="preserve"> при получении сведений о наличии контактов сотрудника </w:t>
      </w:r>
      <w:r w:rsidRPr="00E24CCD">
        <w:rPr>
          <w:rFonts w:ascii="Times New Roman" w:hAnsi="Times New Roman"/>
          <w:sz w:val="28"/>
          <w:szCs w:val="28"/>
        </w:rPr>
        <w:t>Федерального казначейства, ТОФК, ФКУ «ЦОК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1C62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лицами, </w:t>
      </w:r>
      <w:r w:rsidRPr="00E24CCD">
        <w:rPr>
          <w:rFonts w:ascii="Times New Roman" w:hAnsi="Times New Roman"/>
          <w:sz w:val="28"/>
          <w:szCs w:val="28"/>
        </w:rPr>
        <w:t xml:space="preserve">имеющими медицинское подтверждение заражения коронавирусной инфекции </w:t>
      </w:r>
      <w:r w:rsidRPr="00E24CCD">
        <w:rPr>
          <w:rFonts w:ascii="Times New Roman" w:hAnsi="Times New Roman"/>
          <w:sz w:val="28"/>
          <w:szCs w:val="28"/>
          <w:lang w:val="en-US"/>
        </w:rPr>
        <w:t>COVID</w:t>
      </w:r>
      <w:r w:rsidRPr="00E24CC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:</w:t>
      </w:r>
    </w:p>
    <w:p w:rsidR="00E24CCD" w:rsidRDefault="00E24CCD" w:rsidP="00E24C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 сообщить в соответствующий Оперативный штаб;</w:t>
      </w:r>
    </w:p>
    <w:p w:rsidR="00E24CCD" w:rsidRDefault="001730F1" w:rsidP="00E24C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0E3B">
        <w:rPr>
          <w:rFonts w:ascii="Times New Roman" w:hAnsi="Times New Roman"/>
          <w:sz w:val="28"/>
          <w:szCs w:val="28"/>
        </w:rPr>
        <w:t xml:space="preserve">незамедлительно перевести сотрудника на дистанционный режим работы, </w:t>
      </w:r>
      <w:r w:rsidR="00E24CCD" w:rsidRPr="00240E3B">
        <w:rPr>
          <w:rFonts w:ascii="Times New Roman" w:hAnsi="Times New Roman"/>
          <w:sz w:val="28"/>
          <w:szCs w:val="28"/>
        </w:rPr>
        <w:t xml:space="preserve">в случае осуществления сотрудником своих должностных обязанностей </w:t>
      </w:r>
      <w:r w:rsidRPr="00240E3B">
        <w:rPr>
          <w:rFonts w:ascii="Times New Roman" w:hAnsi="Times New Roman"/>
          <w:sz w:val="28"/>
          <w:szCs w:val="28"/>
        </w:rPr>
        <w:t xml:space="preserve">из зданий Федерального казначейства, ТОФК, ФКУ «ЦОКР», до получения медицинского подтверждения наличия/отсутствия </w:t>
      </w:r>
      <w:proofErr w:type="spellStart"/>
      <w:r w:rsidRPr="00240E3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40E3B">
        <w:rPr>
          <w:rFonts w:ascii="Times New Roman" w:hAnsi="Times New Roman"/>
          <w:sz w:val="28"/>
          <w:szCs w:val="28"/>
        </w:rPr>
        <w:t xml:space="preserve"> инфекции </w:t>
      </w:r>
      <w:r w:rsidRPr="00240E3B">
        <w:rPr>
          <w:rFonts w:ascii="Times New Roman" w:hAnsi="Times New Roman"/>
          <w:sz w:val="28"/>
          <w:szCs w:val="28"/>
          <w:lang w:val="en-US"/>
        </w:rPr>
        <w:t>COVID</w:t>
      </w:r>
      <w:r w:rsidRPr="00240E3B">
        <w:rPr>
          <w:rFonts w:ascii="Times New Roman" w:hAnsi="Times New Roman"/>
          <w:sz w:val="28"/>
          <w:szCs w:val="28"/>
        </w:rPr>
        <w:t>-19</w:t>
      </w:r>
      <w:r w:rsidR="00D56CE7">
        <w:rPr>
          <w:rFonts w:ascii="Times New Roman" w:hAnsi="Times New Roman"/>
          <w:sz w:val="28"/>
          <w:szCs w:val="28"/>
        </w:rPr>
        <w:t xml:space="preserve"> либо истечения 14 календарных дней удаленной работы без проявления признаков заболевания</w:t>
      </w:r>
      <w:r w:rsidRPr="00240E3B">
        <w:rPr>
          <w:rFonts w:ascii="Times New Roman" w:hAnsi="Times New Roman"/>
          <w:sz w:val="28"/>
          <w:szCs w:val="28"/>
        </w:rPr>
        <w:t>.</w:t>
      </w:r>
    </w:p>
    <w:p w:rsidR="001730F1" w:rsidRDefault="001730F1" w:rsidP="00E24C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29B" w:rsidRDefault="001730F1" w:rsidP="00733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30F1">
        <w:rPr>
          <w:rFonts w:ascii="Times New Roman" w:hAnsi="Times New Roman"/>
          <w:b/>
          <w:sz w:val="28"/>
          <w:szCs w:val="28"/>
        </w:rPr>
        <w:t>Оперативному штабу</w:t>
      </w:r>
      <w:r>
        <w:rPr>
          <w:rFonts w:ascii="Times New Roman" w:hAnsi="Times New Roman"/>
          <w:sz w:val="28"/>
          <w:szCs w:val="28"/>
        </w:rPr>
        <w:t xml:space="preserve"> в случае медицинского подтверждения наличия заболевания сотрудника Федерального казначейства, ТОФК, ФКУ «ЦОКР» коронавирусной инфекцией </w:t>
      </w:r>
      <w:r w:rsidRPr="00E24CCD">
        <w:rPr>
          <w:rFonts w:ascii="Times New Roman" w:hAnsi="Times New Roman"/>
          <w:sz w:val="28"/>
          <w:szCs w:val="28"/>
          <w:lang w:val="en-US"/>
        </w:rPr>
        <w:t>COVID</w:t>
      </w:r>
      <w:r w:rsidRPr="00E24CCD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 </w:t>
      </w:r>
      <w:r w:rsidR="0073323D">
        <w:rPr>
          <w:rFonts w:ascii="Times New Roman" w:hAnsi="Times New Roman"/>
          <w:sz w:val="28"/>
          <w:szCs w:val="28"/>
        </w:rPr>
        <w:t xml:space="preserve">организовать </w:t>
      </w:r>
      <w:r w:rsidR="001C629B">
        <w:rPr>
          <w:rFonts w:ascii="Times New Roman" w:hAnsi="Times New Roman"/>
          <w:sz w:val="28"/>
          <w:szCs w:val="28"/>
        </w:rPr>
        <w:t>проведение комплексной дезинфекции рабочих мест и кабинетов, а также мест общего пользования</w:t>
      </w:r>
      <w:r w:rsidR="00F569C8">
        <w:rPr>
          <w:rFonts w:ascii="Times New Roman" w:hAnsi="Times New Roman"/>
          <w:sz w:val="28"/>
          <w:szCs w:val="28"/>
        </w:rPr>
        <w:t>.</w:t>
      </w:r>
    </w:p>
    <w:p w:rsidR="00C20B4D" w:rsidRDefault="00C20B4D" w:rsidP="0038072A">
      <w:pPr>
        <w:tabs>
          <w:tab w:val="left" w:pos="28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72A" w:rsidRDefault="008F702E" w:rsidP="0038072A">
      <w:pPr>
        <w:pStyle w:val="a3"/>
        <w:numPr>
          <w:ilvl w:val="0"/>
          <w:numId w:val="11"/>
        </w:numPr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езинфекции обеспечить с обязательным соблюдением следующих условий:</w:t>
      </w:r>
    </w:p>
    <w:p w:rsidR="008F702E" w:rsidRDefault="00E01065" w:rsidP="008F702E">
      <w:pPr>
        <w:pStyle w:val="a3"/>
        <w:numPr>
          <w:ilvl w:val="0"/>
          <w:numId w:val="13"/>
        </w:numPr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702E">
        <w:rPr>
          <w:rFonts w:ascii="Times New Roman" w:hAnsi="Times New Roman"/>
          <w:sz w:val="28"/>
          <w:szCs w:val="28"/>
        </w:rPr>
        <w:t>рименение средств индивидуальной защиты</w:t>
      </w:r>
      <w:r>
        <w:rPr>
          <w:rFonts w:ascii="Times New Roman" w:hAnsi="Times New Roman"/>
          <w:sz w:val="28"/>
          <w:szCs w:val="28"/>
        </w:rPr>
        <w:t xml:space="preserve"> (одноразовые защитные костюмы, одноразовые перчатки, защитные маски, очки, бахилы, влагонепроницаемые мешки для отходов) лицами, проводящими дезинфекцию помещений</w:t>
      </w:r>
      <w:r w:rsidR="008F702E">
        <w:rPr>
          <w:rFonts w:ascii="Times New Roman" w:hAnsi="Times New Roman"/>
          <w:sz w:val="28"/>
          <w:szCs w:val="28"/>
        </w:rPr>
        <w:t>;</w:t>
      </w:r>
    </w:p>
    <w:p w:rsidR="00E01065" w:rsidRDefault="00E01065" w:rsidP="008F702E">
      <w:pPr>
        <w:pStyle w:val="a3"/>
        <w:numPr>
          <w:ilvl w:val="0"/>
          <w:numId w:val="13"/>
        </w:numPr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мер предосторожности, изложенных в инструкциях по применению дезинфицирующего средства;</w:t>
      </w:r>
    </w:p>
    <w:p w:rsidR="008F702E" w:rsidRDefault="00E01065" w:rsidP="008F702E">
      <w:pPr>
        <w:pStyle w:val="a3"/>
        <w:numPr>
          <w:ilvl w:val="0"/>
          <w:numId w:val="13"/>
        </w:numPr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ззараживанию подлежат все поверхности в помещениях;</w:t>
      </w:r>
    </w:p>
    <w:p w:rsidR="00E01065" w:rsidRPr="0038072A" w:rsidRDefault="00E01065" w:rsidP="008F702E">
      <w:pPr>
        <w:pStyle w:val="a3"/>
        <w:numPr>
          <w:ilvl w:val="0"/>
          <w:numId w:val="13"/>
        </w:numPr>
        <w:tabs>
          <w:tab w:val="left" w:pos="28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дезинфекции уборочный инвентарь сложить в баки или мешки для проведения их дезинфекции.</w:t>
      </w:r>
    </w:p>
    <w:sectPr w:rsidR="00E01065" w:rsidRPr="0038072A" w:rsidSect="0094389C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56614" w15:done="0"/>
  <w15:commentEx w15:paraId="0390DF8A" w15:done="0"/>
  <w15:commentEx w15:paraId="6349B61A" w15:done="0"/>
  <w15:commentEx w15:paraId="1DDBDD10" w15:done="0"/>
  <w15:commentEx w15:paraId="16BC6B95" w15:done="0"/>
  <w15:commentEx w15:paraId="5577F284" w15:done="0"/>
  <w15:commentEx w15:paraId="4C1469AF" w15:done="0"/>
  <w15:commentEx w15:paraId="759FA56A" w15:done="0"/>
  <w15:commentEx w15:paraId="0899D031" w15:done="0"/>
  <w15:commentEx w15:paraId="30FA4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C7" w:rsidRDefault="000065C7" w:rsidP="00B77A6F">
      <w:pPr>
        <w:spacing w:after="0" w:line="240" w:lineRule="auto"/>
      </w:pPr>
      <w:r>
        <w:separator/>
      </w:r>
    </w:p>
  </w:endnote>
  <w:endnote w:type="continuationSeparator" w:id="0">
    <w:p w:rsidR="000065C7" w:rsidRDefault="000065C7" w:rsidP="00B7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11" w:rsidRDefault="005F0A11">
    <w:pPr>
      <w:pStyle w:val="a8"/>
      <w:jc w:val="right"/>
    </w:pPr>
  </w:p>
  <w:p w:rsidR="005F0A11" w:rsidRDefault="005F0A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C7" w:rsidRDefault="000065C7" w:rsidP="00B77A6F">
      <w:pPr>
        <w:spacing w:after="0" w:line="240" w:lineRule="auto"/>
      </w:pPr>
      <w:r>
        <w:separator/>
      </w:r>
    </w:p>
  </w:footnote>
  <w:footnote w:type="continuationSeparator" w:id="0">
    <w:p w:rsidR="000065C7" w:rsidRDefault="000065C7" w:rsidP="00B77A6F">
      <w:pPr>
        <w:spacing w:after="0" w:line="240" w:lineRule="auto"/>
      </w:pPr>
      <w:r>
        <w:continuationSeparator/>
      </w:r>
    </w:p>
  </w:footnote>
  <w:footnote w:id="1">
    <w:p w:rsidR="00A64FD6" w:rsidRPr="00FA7FF6" w:rsidRDefault="00A64FD6" w:rsidP="00FA7FF6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F6">
        <w:rPr>
          <w:rStyle w:val="af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gramStart"/>
      <w:r w:rsidRPr="00FA7FF6">
        <w:rPr>
          <w:rFonts w:ascii="Times New Roman" w:hAnsi="Times New Roman" w:cs="Times New Roman"/>
          <w:sz w:val="24"/>
          <w:szCs w:val="24"/>
        </w:rPr>
        <w:t xml:space="preserve">Временные методические рекомендации Министерства здравоохранения Российской Федерации (версия 5 (08.04.2020), </w:t>
      </w:r>
      <w:r w:rsidR="0038072A" w:rsidRPr="00FA7FF6">
        <w:rPr>
          <w:rFonts w:ascii="Times New Roman" w:hAnsi="Times New Roman" w:cs="Times New Roman"/>
          <w:sz w:val="24"/>
          <w:szCs w:val="24"/>
        </w:rPr>
        <w:t xml:space="preserve">утвержденные заместителем Министра здравоохранения Российской Федерации Е.Г. Камкиным и </w:t>
      </w:r>
      <w:r w:rsidRPr="00FA7FF6">
        <w:rPr>
          <w:rFonts w:ascii="Times New Roman" w:hAnsi="Times New Roman" w:cs="Times New Roman"/>
          <w:sz w:val="24"/>
          <w:szCs w:val="24"/>
        </w:rPr>
        <w:t xml:space="preserve">размещенные </w:t>
      </w:r>
      <w:r w:rsidR="00FA7FF6">
        <w:rPr>
          <w:rFonts w:ascii="Times New Roman" w:hAnsi="Times New Roman" w:cs="Times New Roman"/>
          <w:sz w:val="24"/>
          <w:szCs w:val="24"/>
        </w:rPr>
        <w:br/>
      </w:r>
      <w:r w:rsidRPr="00FA7FF6">
        <w:rPr>
          <w:rFonts w:ascii="Times New Roman" w:hAnsi="Times New Roman" w:cs="Times New Roman"/>
          <w:sz w:val="24"/>
          <w:szCs w:val="24"/>
        </w:rPr>
        <w:t>в информационно-телекоммуникац</w:t>
      </w:r>
      <w:bookmarkStart w:id="0" w:name="_GoBack"/>
      <w:bookmarkEnd w:id="0"/>
      <w:r w:rsidRPr="00FA7FF6">
        <w:rPr>
          <w:rFonts w:ascii="Times New Roman" w:hAnsi="Times New Roman" w:cs="Times New Roman"/>
          <w:sz w:val="24"/>
          <w:szCs w:val="24"/>
        </w:rPr>
        <w:t>ионной сети «Интернет» на официальном сайте Министерства здравоохранения Российской Федерац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78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0A11" w:rsidRPr="006C6A70" w:rsidRDefault="005F0A11">
        <w:pPr>
          <w:pStyle w:val="a6"/>
          <w:jc w:val="center"/>
          <w:rPr>
            <w:rFonts w:ascii="Times New Roman" w:hAnsi="Times New Roman" w:cs="Times New Roman"/>
          </w:rPr>
        </w:pPr>
        <w:r w:rsidRPr="006C6A70">
          <w:rPr>
            <w:rFonts w:ascii="Times New Roman" w:hAnsi="Times New Roman" w:cs="Times New Roman"/>
          </w:rPr>
          <w:fldChar w:fldCharType="begin"/>
        </w:r>
        <w:r w:rsidRPr="006C6A70">
          <w:rPr>
            <w:rFonts w:ascii="Times New Roman" w:hAnsi="Times New Roman" w:cs="Times New Roman"/>
          </w:rPr>
          <w:instrText>PAGE   \* MERGEFORMAT</w:instrText>
        </w:r>
        <w:r w:rsidRPr="006C6A70">
          <w:rPr>
            <w:rFonts w:ascii="Times New Roman" w:hAnsi="Times New Roman" w:cs="Times New Roman"/>
          </w:rPr>
          <w:fldChar w:fldCharType="separate"/>
        </w:r>
        <w:r w:rsidR="00FA7FF6">
          <w:rPr>
            <w:rFonts w:ascii="Times New Roman" w:hAnsi="Times New Roman" w:cs="Times New Roman"/>
            <w:noProof/>
          </w:rPr>
          <w:t>2</w:t>
        </w:r>
        <w:r w:rsidRPr="006C6A7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11" w:rsidRPr="007D65AA" w:rsidRDefault="005F0A11" w:rsidP="007D65AA">
    <w:pPr>
      <w:pStyle w:val="a6"/>
      <w:ind w:left="1063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BFC"/>
    <w:multiLevelType w:val="hybridMultilevel"/>
    <w:tmpl w:val="FD1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AFA"/>
    <w:multiLevelType w:val="hybridMultilevel"/>
    <w:tmpl w:val="539286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32432"/>
    <w:multiLevelType w:val="hybridMultilevel"/>
    <w:tmpl w:val="A68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3D3"/>
    <w:multiLevelType w:val="hybridMultilevel"/>
    <w:tmpl w:val="D8EEB522"/>
    <w:lvl w:ilvl="0" w:tplc="322AF5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E5709C"/>
    <w:multiLevelType w:val="hybridMultilevel"/>
    <w:tmpl w:val="FDA09A54"/>
    <w:lvl w:ilvl="0" w:tplc="2766BA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21C8B"/>
    <w:multiLevelType w:val="hybridMultilevel"/>
    <w:tmpl w:val="5CAA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4FB9"/>
    <w:multiLevelType w:val="hybridMultilevel"/>
    <w:tmpl w:val="AD16A010"/>
    <w:lvl w:ilvl="0" w:tplc="5B8EE7EA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4AC7733"/>
    <w:multiLevelType w:val="hybridMultilevel"/>
    <w:tmpl w:val="5D04F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630B8C"/>
    <w:multiLevelType w:val="hybridMultilevel"/>
    <w:tmpl w:val="107A9768"/>
    <w:lvl w:ilvl="0" w:tplc="CE0075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0C6393B"/>
    <w:multiLevelType w:val="hybridMultilevel"/>
    <w:tmpl w:val="DA382D02"/>
    <w:lvl w:ilvl="0" w:tplc="B3CE7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B15EB"/>
    <w:multiLevelType w:val="hybridMultilevel"/>
    <w:tmpl w:val="A68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66EB6"/>
    <w:multiLevelType w:val="hybridMultilevel"/>
    <w:tmpl w:val="39F25110"/>
    <w:lvl w:ilvl="0" w:tplc="E154ED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C6E6D12"/>
    <w:multiLevelType w:val="hybridMultilevel"/>
    <w:tmpl w:val="F82E9A8A"/>
    <w:lvl w:ilvl="0" w:tplc="86D400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nkPad">
    <w15:presenceInfo w15:providerId="None" w15:userId="Think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7E"/>
    <w:rsid w:val="000023B8"/>
    <w:rsid w:val="000023B9"/>
    <w:rsid w:val="000065C7"/>
    <w:rsid w:val="00010A9F"/>
    <w:rsid w:val="00014223"/>
    <w:rsid w:val="0002248C"/>
    <w:rsid w:val="00035E0E"/>
    <w:rsid w:val="000376FA"/>
    <w:rsid w:val="00041A66"/>
    <w:rsid w:val="00047D24"/>
    <w:rsid w:val="000527E5"/>
    <w:rsid w:val="00062B6A"/>
    <w:rsid w:val="00063B44"/>
    <w:rsid w:val="0006603C"/>
    <w:rsid w:val="0006784C"/>
    <w:rsid w:val="00070666"/>
    <w:rsid w:val="0007434E"/>
    <w:rsid w:val="00082929"/>
    <w:rsid w:val="000845D0"/>
    <w:rsid w:val="000867AD"/>
    <w:rsid w:val="00093719"/>
    <w:rsid w:val="000A2C2C"/>
    <w:rsid w:val="000A559B"/>
    <w:rsid w:val="000B1714"/>
    <w:rsid w:val="000C0013"/>
    <w:rsid w:val="000C28B2"/>
    <w:rsid w:val="000C3735"/>
    <w:rsid w:val="000D2489"/>
    <w:rsid w:val="000E0180"/>
    <w:rsid w:val="000E0C46"/>
    <w:rsid w:val="000E543A"/>
    <w:rsid w:val="000E79A3"/>
    <w:rsid w:val="000F09FA"/>
    <w:rsid w:val="000F1568"/>
    <w:rsid w:val="000F1E77"/>
    <w:rsid w:val="000F4496"/>
    <w:rsid w:val="00110605"/>
    <w:rsid w:val="00110E62"/>
    <w:rsid w:val="001110F8"/>
    <w:rsid w:val="001176B5"/>
    <w:rsid w:val="001178E3"/>
    <w:rsid w:val="0013021E"/>
    <w:rsid w:val="00133132"/>
    <w:rsid w:val="001334D9"/>
    <w:rsid w:val="0013780B"/>
    <w:rsid w:val="001403BF"/>
    <w:rsid w:val="00142C45"/>
    <w:rsid w:val="00144557"/>
    <w:rsid w:val="00152B29"/>
    <w:rsid w:val="0015384A"/>
    <w:rsid w:val="00161AB7"/>
    <w:rsid w:val="00166190"/>
    <w:rsid w:val="00166FBF"/>
    <w:rsid w:val="00170D5C"/>
    <w:rsid w:val="001730F1"/>
    <w:rsid w:val="001759D3"/>
    <w:rsid w:val="00177472"/>
    <w:rsid w:val="00184AAD"/>
    <w:rsid w:val="00187808"/>
    <w:rsid w:val="0019571D"/>
    <w:rsid w:val="001A013F"/>
    <w:rsid w:val="001A0829"/>
    <w:rsid w:val="001A1807"/>
    <w:rsid w:val="001A4D93"/>
    <w:rsid w:val="001B027E"/>
    <w:rsid w:val="001C1D8D"/>
    <w:rsid w:val="001C3F8E"/>
    <w:rsid w:val="001C547E"/>
    <w:rsid w:val="001C629B"/>
    <w:rsid w:val="001C63B0"/>
    <w:rsid w:val="001D4E9C"/>
    <w:rsid w:val="001D570F"/>
    <w:rsid w:val="001E1291"/>
    <w:rsid w:val="001E21D5"/>
    <w:rsid w:val="001E394B"/>
    <w:rsid w:val="001E47C7"/>
    <w:rsid w:val="001E636D"/>
    <w:rsid w:val="002023BD"/>
    <w:rsid w:val="00205118"/>
    <w:rsid w:val="0021246D"/>
    <w:rsid w:val="00212EE6"/>
    <w:rsid w:val="00214F77"/>
    <w:rsid w:val="00217033"/>
    <w:rsid w:val="002173A0"/>
    <w:rsid w:val="0021787E"/>
    <w:rsid w:val="002233F1"/>
    <w:rsid w:val="00224D45"/>
    <w:rsid w:val="00230973"/>
    <w:rsid w:val="00232050"/>
    <w:rsid w:val="00240E3B"/>
    <w:rsid w:val="002429AF"/>
    <w:rsid w:val="00254DD7"/>
    <w:rsid w:val="002556D4"/>
    <w:rsid w:val="002616C9"/>
    <w:rsid w:val="002644B1"/>
    <w:rsid w:val="002737A0"/>
    <w:rsid w:val="002757EC"/>
    <w:rsid w:val="002811CA"/>
    <w:rsid w:val="00292BA6"/>
    <w:rsid w:val="00292EE6"/>
    <w:rsid w:val="002A00A0"/>
    <w:rsid w:val="002A1580"/>
    <w:rsid w:val="002B3819"/>
    <w:rsid w:val="002C675D"/>
    <w:rsid w:val="002E2D56"/>
    <w:rsid w:val="002E5242"/>
    <w:rsid w:val="002E6931"/>
    <w:rsid w:val="003041CD"/>
    <w:rsid w:val="0031256C"/>
    <w:rsid w:val="00321922"/>
    <w:rsid w:val="00321EED"/>
    <w:rsid w:val="003276BC"/>
    <w:rsid w:val="00330CBC"/>
    <w:rsid w:val="00332C3C"/>
    <w:rsid w:val="00336362"/>
    <w:rsid w:val="00337CAD"/>
    <w:rsid w:val="00340124"/>
    <w:rsid w:val="00340223"/>
    <w:rsid w:val="003461AD"/>
    <w:rsid w:val="00350C9A"/>
    <w:rsid w:val="00357E77"/>
    <w:rsid w:val="0036005D"/>
    <w:rsid w:val="00361EF0"/>
    <w:rsid w:val="00362A04"/>
    <w:rsid w:val="00365415"/>
    <w:rsid w:val="00373373"/>
    <w:rsid w:val="00373C98"/>
    <w:rsid w:val="0038072A"/>
    <w:rsid w:val="00381EDE"/>
    <w:rsid w:val="00391D4E"/>
    <w:rsid w:val="0039546B"/>
    <w:rsid w:val="00395E3F"/>
    <w:rsid w:val="003965A3"/>
    <w:rsid w:val="003A08DD"/>
    <w:rsid w:val="003A205E"/>
    <w:rsid w:val="003A674F"/>
    <w:rsid w:val="003B36F9"/>
    <w:rsid w:val="003B539B"/>
    <w:rsid w:val="003C3191"/>
    <w:rsid w:val="003C4641"/>
    <w:rsid w:val="003D5721"/>
    <w:rsid w:val="003D574B"/>
    <w:rsid w:val="003D67A9"/>
    <w:rsid w:val="003D79EC"/>
    <w:rsid w:val="003E0FF2"/>
    <w:rsid w:val="003E2FFA"/>
    <w:rsid w:val="003E48FF"/>
    <w:rsid w:val="003F38D2"/>
    <w:rsid w:val="003F747C"/>
    <w:rsid w:val="00405D9A"/>
    <w:rsid w:val="00406A8E"/>
    <w:rsid w:val="00406B3C"/>
    <w:rsid w:val="004141B6"/>
    <w:rsid w:val="0041544F"/>
    <w:rsid w:val="00416541"/>
    <w:rsid w:val="00423682"/>
    <w:rsid w:val="0043036C"/>
    <w:rsid w:val="0043276E"/>
    <w:rsid w:val="00432873"/>
    <w:rsid w:val="0043497A"/>
    <w:rsid w:val="00435A9E"/>
    <w:rsid w:val="004530CA"/>
    <w:rsid w:val="0048012B"/>
    <w:rsid w:val="00487640"/>
    <w:rsid w:val="00487C85"/>
    <w:rsid w:val="00494B45"/>
    <w:rsid w:val="004A0299"/>
    <w:rsid w:val="004A758F"/>
    <w:rsid w:val="004C36E2"/>
    <w:rsid w:val="004C48A3"/>
    <w:rsid w:val="004C686A"/>
    <w:rsid w:val="004C7D27"/>
    <w:rsid w:val="004D09ED"/>
    <w:rsid w:val="004D602B"/>
    <w:rsid w:val="004D675F"/>
    <w:rsid w:val="004F094C"/>
    <w:rsid w:val="004F4591"/>
    <w:rsid w:val="004F622E"/>
    <w:rsid w:val="005002C3"/>
    <w:rsid w:val="00502F45"/>
    <w:rsid w:val="00512368"/>
    <w:rsid w:val="0051354B"/>
    <w:rsid w:val="00526596"/>
    <w:rsid w:val="005306A4"/>
    <w:rsid w:val="00530970"/>
    <w:rsid w:val="00531E3A"/>
    <w:rsid w:val="0053299A"/>
    <w:rsid w:val="00541409"/>
    <w:rsid w:val="00542A50"/>
    <w:rsid w:val="00543EF8"/>
    <w:rsid w:val="0054677D"/>
    <w:rsid w:val="00552D55"/>
    <w:rsid w:val="00575ADE"/>
    <w:rsid w:val="005803E4"/>
    <w:rsid w:val="00582CDA"/>
    <w:rsid w:val="0059795E"/>
    <w:rsid w:val="005A339D"/>
    <w:rsid w:val="005B1303"/>
    <w:rsid w:val="005B1F2F"/>
    <w:rsid w:val="005B3587"/>
    <w:rsid w:val="005B7C66"/>
    <w:rsid w:val="005C0E9C"/>
    <w:rsid w:val="005C4B5F"/>
    <w:rsid w:val="005C4E13"/>
    <w:rsid w:val="005E1772"/>
    <w:rsid w:val="005F0A11"/>
    <w:rsid w:val="005F10E5"/>
    <w:rsid w:val="005F32BB"/>
    <w:rsid w:val="005F5450"/>
    <w:rsid w:val="00601BAB"/>
    <w:rsid w:val="00602B74"/>
    <w:rsid w:val="00606A28"/>
    <w:rsid w:val="00612BCB"/>
    <w:rsid w:val="006161FE"/>
    <w:rsid w:val="0062003F"/>
    <w:rsid w:val="00621F0E"/>
    <w:rsid w:val="0063104E"/>
    <w:rsid w:val="00641995"/>
    <w:rsid w:val="00642250"/>
    <w:rsid w:val="0064284E"/>
    <w:rsid w:val="006555C2"/>
    <w:rsid w:val="00656360"/>
    <w:rsid w:val="006679CC"/>
    <w:rsid w:val="00670D52"/>
    <w:rsid w:val="00675091"/>
    <w:rsid w:val="0067581A"/>
    <w:rsid w:val="00681288"/>
    <w:rsid w:val="00681DB4"/>
    <w:rsid w:val="00681E8F"/>
    <w:rsid w:val="006A0536"/>
    <w:rsid w:val="006A0939"/>
    <w:rsid w:val="006A376B"/>
    <w:rsid w:val="006B3C01"/>
    <w:rsid w:val="006B43A5"/>
    <w:rsid w:val="006B5EB0"/>
    <w:rsid w:val="006C474B"/>
    <w:rsid w:val="006C4D04"/>
    <w:rsid w:val="006C5816"/>
    <w:rsid w:val="006C6A70"/>
    <w:rsid w:val="006E2B7A"/>
    <w:rsid w:val="006E5C89"/>
    <w:rsid w:val="006E7007"/>
    <w:rsid w:val="006F582B"/>
    <w:rsid w:val="006F6CD4"/>
    <w:rsid w:val="00702EC8"/>
    <w:rsid w:val="007046D9"/>
    <w:rsid w:val="00704BC5"/>
    <w:rsid w:val="00705974"/>
    <w:rsid w:val="00705F83"/>
    <w:rsid w:val="00707207"/>
    <w:rsid w:val="0071709C"/>
    <w:rsid w:val="00720897"/>
    <w:rsid w:val="00721DF9"/>
    <w:rsid w:val="00727843"/>
    <w:rsid w:val="0073323D"/>
    <w:rsid w:val="00735D2C"/>
    <w:rsid w:val="00737993"/>
    <w:rsid w:val="0074136C"/>
    <w:rsid w:val="00745B7C"/>
    <w:rsid w:val="00745E4A"/>
    <w:rsid w:val="007513C5"/>
    <w:rsid w:val="00753DD2"/>
    <w:rsid w:val="00753FB2"/>
    <w:rsid w:val="007546F7"/>
    <w:rsid w:val="00757A03"/>
    <w:rsid w:val="00762705"/>
    <w:rsid w:val="007641A8"/>
    <w:rsid w:val="00765B40"/>
    <w:rsid w:val="00782D70"/>
    <w:rsid w:val="00793FB6"/>
    <w:rsid w:val="007B0F85"/>
    <w:rsid w:val="007B1CF9"/>
    <w:rsid w:val="007B3693"/>
    <w:rsid w:val="007B421A"/>
    <w:rsid w:val="007B4D0E"/>
    <w:rsid w:val="007B7381"/>
    <w:rsid w:val="007C55C7"/>
    <w:rsid w:val="007C7048"/>
    <w:rsid w:val="007C7FDD"/>
    <w:rsid w:val="007D014A"/>
    <w:rsid w:val="007D4CA0"/>
    <w:rsid w:val="007D65AA"/>
    <w:rsid w:val="007E3ECF"/>
    <w:rsid w:val="007F060A"/>
    <w:rsid w:val="007F20D1"/>
    <w:rsid w:val="007F3321"/>
    <w:rsid w:val="007F3CC6"/>
    <w:rsid w:val="007F4954"/>
    <w:rsid w:val="0080242A"/>
    <w:rsid w:val="00802ADE"/>
    <w:rsid w:val="008073C8"/>
    <w:rsid w:val="00807D5E"/>
    <w:rsid w:val="0081030D"/>
    <w:rsid w:val="00812953"/>
    <w:rsid w:val="0082462E"/>
    <w:rsid w:val="00834873"/>
    <w:rsid w:val="00834DDA"/>
    <w:rsid w:val="00844804"/>
    <w:rsid w:val="00847DDD"/>
    <w:rsid w:val="0086452A"/>
    <w:rsid w:val="008645A2"/>
    <w:rsid w:val="0086621B"/>
    <w:rsid w:val="00867836"/>
    <w:rsid w:val="008745D4"/>
    <w:rsid w:val="00875E58"/>
    <w:rsid w:val="00880484"/>
    <w:rsid w:val="00885078"/>
    <w:rsid w:val="008861A6"/>
    <w:rsid w:val="00890958"/>
    <w:rsid w:val="00890CF0"/>
    <w:rsid w:val="008A2B15"/>
    <w:rsid w:val="008A71B8"/>
    <w:rsid w:val="008B04C0"/>
    <w:rsid w:val="008B2AA4"/>
    <w:rsid w:val="008B3954"/>
    <w:rsid w:val="008C05EE"/>
    <w:rsid w:val="008D0A04"/>
    <w:rsid w:val="008D5753"/>
    <w:rsid w:val="008E074E"/>
    <w:rsid w:val="008E137E"/>
    <w:rsid w:val="008E5708"/>
    <w:rsid w:val="008E684D"/>
    <w:rsid w:val="008F028F"/>
    <w:rsid w:val="008F702E"/>
    <w:rsid w:val="0090110D"/>
    <w:rsid w:val="00902CCE"/>
    <w:rsid w:val="0090691A"/>
    <w:rsid w:val="00913301"/>
    <w:rsid w:val="009133FE"/>
    <w:rsid w:val="009142E1"/>
    <w:rsid w:val="00915ECE"/>
    <w:rsid w:val="00925BBD"/>
    <w:rsid w:val="009303CB"/>
    <w:rsid w:val="00936613"/>
    <w:rsid w:val="00940841"/>
    <w:rsid w:val="009431F6"/>
    <w:rsid w:val="0094389C"/>
    <w:rsid w:val="009465B5"/>
    <w:rsid w:val="0094718C"/>
    <w:rsid w:val="009477D2"/>
    <w:rsid w:val="00950B8C"/>
    <w:rsid w:val="009522E6"/>
    <w:rsid w:val="00955F10"/>
    <w:rsid w:val="009643E2"/>
    <w:rsid w:val="0097768D"/>
    <w:rsid w:val="00981E6C"/>
    <w:rsid w:val="009840AE"/>
    <w:rsid w:val="00991E6D"/>
    <w:rsid w:val="0099369F"/>
    <w:rsid w:val="00995307"/>
    <w:rsid w:val="00997696"/>
    <w:rsid w:val="009A250B"/>
    <w:rsid w:val="009A40F8"/>
    <w:rsid w:val="009B1B32"/>
    <w:rsid w:val="009C5ED3"/>
    <w:rsid w:val="009D057E"/>
    <w:rsid w:val="009D0582"/>
    <w:rsid w:val="009D171E"/>
    <w:rsid w:val="009D73FC"/>
    <w:rsid w:val="009E59FB"/>
    <w:rsid w:val="009E63B5"/>
    <w:rsid w:val="009E6DB7"/>
    <w:rsid w:val="00A00EB8"/>
    <w:rsid w:val="00A0150D"/>
    <w:rsid w:val="00A02C0A"/>
    <w:rsid w:val="00A10920"/>
    <w:rsid w:val="00A12792"/>
    <w:rsid w:val="00A1339B"/>
    <w:rsid w:val="00A31D24"/>
    <w:rsid w:val="00A31EFA"/>
    <w:rsid w:val="00A325D9"/>
    <w:rsid w:val="00A33ACF"/>
    <w:rsid w:val="00A34E5B"/>
    <w:rsid w:val="00A354A2"/>
    <w:rsid w:val="00A35C33"/>
    <w:rsid w:val="00A37BCB"/>
    <w:rsid w:val="00A44885"/>
    <w:rsid w:val="00A4490B"/>
    <w:rsid w:val="00A63321"/>
    <w:rsid w:val="00A64FD6"/>
    <w:rsid w:val="00A67427"/>
    <w:rsid w:val="00A75DCC"/>
    <w:rsid w:val="00A82E6A"/>
    <w:rsid w:val="00A83351"/>
    <w:rsid w:val="00A85CF0"/>
    <w:rsid w:val="00A90B47"/>
    <w:rsid w:val="00A95840"/>
    <w:rsid w:val="00A9644E"/>
    <w:rsid w:val="00AA1000"/>
    <w:rsid w:val="00AA51AB"/>
    <w:rsid w:val="00AA647E"/>
    <w:rsid w:val="00AB0A3C"/>
    <w:rsid w:val="00AB0AD2"/>
    <w:rsid w:val="00AB7A8B"/>
    <w:rsid w:val="00AC3D74"/>
    <w:rsid w:val="00AD13B0"/>
    <w:rsid w:val="00AD1627"/>
    <w:rsid w:val="00AE1FC9"/>
    <w:rsid w:val="00AE63F6"/>
    <w:rsid w:val="00AF3496"/>
    <w:rsid w:val="00AF7AFE"/>
    <w:rsid w:val="00B05300"/>
    <w:rsid w:val="00B12779"/>
    <w:rsid w:val="00B20047"/>
    <w:rsid w:val="00B23D35"/>
    <w:rsid w:val="00B26E26"/>
    <w:rsid w:val="00B31357"/>
    <w:rsid w:val="00B32985"/>
    <w:rsid w:val="00B36BF7"/>
    <w:rsid w:val="00B62277"/>
    <w:rsid w:val="00B77A6F"/>
    <w:rsid w:val="00B80F57"/>
    <w:rsid w:val="00B847C2"/>
    <w:rsid w:val="00B87464"/>
    <w:rsid w:val="00B94FA0"/>
    <w:rsid w:val="00BA38B7"/>
    <w:rsid w:val="00BB2847"/>
    <w:rsid w:val="00BB44DC"/>
    <w:rsid w:val="00BB4D2B"/>
    <w:rsid w:val="00BB7247"/>
    <w:rsid w:val="00BC4314"/>
    <w:rsid w:val="00BC5BCC"/>
    <w:rsid w:val="00BD0D75"/>
    <w:rsid w:val="00BD1022"/>
    <w:rsid w:val="00BD1384"/>
    <w:rsid w:val="00BD5B49"/>
    <w:rsid w:val="00BE3731"/>
    <w:rsid w:val="00BE4911"/>
    <w:rsid w:val="00BE7387"/>
    <w:rsid w:val="00BE7AA6"/>
    <w:rsid w:val="00BF1585"/>
    <w:rsid w:val="00BF5711"/>
    <w:rsid w:val="00BF76AF"/>
    <w:rsid w:val="00C177F2"/>
    <w:rsid w:val="00C20B4D"/>
    <w:rsid w:val="00C24BBF"/>
    <w:rsid w:val="00C30295"/>
    <w:rsid w:val="00C35448"/>
    <w:rsid w:val="00C3652D"/>
    <w:rsid w:val="00C40630"/>
    <w:rsid w:val="00C4707C"/>
    <w:rsid w:val="00C51A82"/>
    <w:rsid w:val="00C62131"/>
    <w:rsid w:val="00C623B9"/>
    <w:rsid w:val="00C74F89"/>
    <w:rsid w:val="00C75C04"/>
    <w:rsid w:val="00C82CA9"/>
    <w:rsid w:val="00C85CD2"/>
    <w:rsid w:val="00C91282"/>
    <w:rsid w:val="00C96095"/>
    <w:rsid w:val="00C97006"/>
    <w:rsid w:val="00CA4790"/>
    <w:rsid w:val="00CA7BF6"/>
    <w:rsid w:val="00CB0640"/>
    <w:rsid w:val="00CB2F9B"/>
    <w:rsid w:val="00CC1BEB"/>
    <w:rsid w:val="00CD45C7"/>
    <w:rsid w:val="00CE235A"/>
    <w:rsid w:val="00CE3776"/>
    <w:rsid w:val="00CF2F30"/>
    <w:rsid w:val="00CF73BD"/>
    <w:rsid w:val="00D0442E"/>
    <w:rsid w:val="00D04FE6"/>
    <w:rsid w:val="00D07DDC"/>
    <w:rsid w:val="00D12FAC"/>
    <w:rsid w:val="00D2306F"/>
    <w:rsid w:val="00D251E6"/>
    <w:rsid w:val="00D25C12"/>
    <w:rsid w:val="00D26D34"/>
    <w:rsid w:val="00D27854"/>
    <w:rsid w:val="00D31003"/>
    <w:rsid w:val="00D321CE"/>
    <w:rsid w:val="00D3319D"/>
    <w:rsid w:val="00D40471"/>
    <w:rsid w:val="00D46C1B"/>
    <w:rsid w:val="00D545EE"/>
    <w:rsid w:val="00D546DB"/>
    <w:rsid w:val="00D54CBB"/>
    <w:rsid w:val="00D54E59"/>
    <w:rsid w:val="00D56CE7"/>
    <w:rsid w:val="00D705DB"/>
    <w:rsid w:val="00D720F7"/>
    <w:rsid w:val="00D74664"/>
    <w:rsid w:val="00D81521"/>
    <w:rsid w:val="00D8356C"/>
    <w:rsid w:val="00D8494D"/>
    <w:rsid w:val="00D8553D"/>
    <w:rsid w:val="00D959DD"/>
    <w:rsid w:val="00DA3E63"/>
    <w:rsid w:val="00DA423F"/>
    <w:rsid w:val="00DA4974"/>
    <w:rsid w:val="00DA72D8"/>
    <w:rsid w:val="00DB74F2"/>
    <w:rsid w:val="00DB78CB"/>
    <w:rsid w:val="00DC1DE1"/>
    <w:rsid w:val="00DC48C3"/>
    <w:rsid w:val="00DD5D5E"/>
    <w:rsid w:val="00DD7BFC"/>
    <w:rsid w:val="00DE52E2"/>
    <w:rsid w:val="00E00772"/>
    <w:rsid w:val="00E01065"/>
    <w:rsid w:val="00E02CAC"/>
    <w:rsid w:val="00E06B7B"/>
    <w:rsid w:val="00E0740E"/>
    <w:rsid w:val="00E117E6"/>
    <w:rsid w:val="00E1246E"/>
    <w:rsid w:val="00E14054"/>
    <w:rsid w:val="00E219D2"/>
    <w:rsid w:val="00E22CF3"/>
    <w:rsid w:val="00E24CCD"/>
    <w:rsid w:val="00E27FDE"/>
    <w:rsid w:val="00E34FD9"/>
    <w:rsid w:val="00E35F68"/>
    <w:rsid w:val="00E37934"/>
    <w:rsid w:val="00E44922"/>
    <w:rsid w:val="00E52B0D"/>
    <w:rsid w:val="00E530BB"/>
    <w:rsid w:val="00E568E8"/>
    <w:rsid w:val="00E6385C"/>
    <w:rsid w:val="00E73072"/>
    <w:rsid w:val="00E73BB8"/>
    <w:rsid w:val="00E82219"/>
    <w:rsid w:val="00E8576D"/>
    <w:rsid w:val="00E865C0"/>
    <w:rsid w:val="00E908B1"/>
    <w:rsid w:val="00E9570F"/>
    <w:rsid w:val="00EA43BE"/>
    <w:rsid w:val="00EA6E12"/>
    <w:rsid w:val="00EB0747"/>
    <w:rsid w:val="00EB182E"/>
    <w:rsid w:val="00EB1DEA"/>
    <w:rsid w:val="00EB3F41"/>
    <w:rsid w:val="00EB6D10"/>
    <w:rsid w:val="00EC5D8D"/>
    <w:rsid w:val="00EC6569"/>
    <w:rsid w:val="00ED2F4C"/>
    <w:rsid w:val="00ED4DE5"/>
    <w:rsid w:val="00EE58EE"/>
    <w:rsid w:val="00EF334B"/>
    <w:rsid w:val="00EF3B75"/>
    <w:rsid w:val="00EF5398"/>
    <w:rsid w:val="00F02781"/>
    <w:rsid w:val="00F05AAD"/>
    <w:rsid w:val="00F1200E"/>
    <w:rsid w:val="00F12620"/>
    <w:rsid w:val="00F12981"/>
    <w:rsid w:val="00F2119E"/>
    <w:rsid w:val="00F26360"/>
    <w:rsid w:val="00F32468"/>
    <w:rsid w:val="00F3596D"/>
    <w:rsid w:val="00F42E9A"/>
    <w:rsid w:val="00F471CF"/>
    <w:rsid w:val="00F51A91"/>
    <w:rsid w:val="00F533F8"/>
    <w:rsid w:val="00F569C8"/>
    <w:rsid w:val="00F57495"/>
    <w:rsid w:val="00F6085A"/>
    <w:rsid w:val="00F61A95"/>
    <w:rsid w:val="00F7495E"/>
    <w:rsid w:val="00F774AC"/>
    <w:rsid w:val="00F77658"/>
    <w:rsid w:val="00F77A00"/>
    <w:rsid w:val="00F800CB"/>
    <w:rsid w:val="00F8174C"/>
    <w:rsid w:val="00F86D4A"/>
    <w:rsid w:val="00F916D1"/>
    <w:rsid w:val="00FA3FA3"/>
    <w:rsid w:val="00FA4AA4"/>
    <w:rsid w:val="00FA7FF6"/>
    <w:rsid w:val="00FC22B1"/>
    <w:rsid w:val="00FC3484"/>
    <w:rsid w:val="00FC7EB5"/>
    <w:rsid w:val="00FD13DB"/>
    <w:rsid w:val="00FD4D7D"/>
    <w:rsid w:val="00FE2811"/>
    <w:rsid w:val="00FE66BA"/>
    <w:rsid w:val="00FF0D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960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AD"/>
    <w:pPr>
      <w:ind w:left="720"/>
      <w:contextualSpacing/>
    </w:pPr>
  </w:style>
  <w:style w:type="paragraph" w:styleId="a4">
    <w:name w:val="Body Text Indent"/>
    <w:basedOn w:val="a"/>
    <w:link w:val="a5"/>
    <w:rsid w:val="00995307"/>
    <w:pPr>
      <w:spacing w:after="120"/>
      <w:ind w:left="283"/>
    </w:pPr>
    <w:rPr>
      <w:rFonts w:ascii="Arial" w:eastAsia="Calibri" w:hAnsi="Arial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995307"/>
    <w:rPr>
      <w:rFonts w:ascii="Arial" w:eastAsia="Calibri" w:hAnsi="Arial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7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A6F"/>
  </w:style>
  <w:style w:type="paragraph" w:styleId="a8">
    <w:name w:val="footer"/>
    <w:basedOn w:val="a"/>
    <w:link w:val="a9"/>
    <w:uiPriority w:val="99"/>
    <w:unhideWhenUsed/>
    <w:rsid w:val="00B7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A6F"/>
  </w:style>
  <w:style w:type="paragraph" w:styleId="aa">
    <w:name w:val="Normal (Web)"/>
    <w:basedOn w:val="a"/>
    <w:uiPriority w:val="99"/>
    <w:semiHidden/>
    <w:unhideWhenUsed/>
    <w:rsid w:val="00B7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B539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85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75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5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59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9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59D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D7BF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D7BF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D7BFC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C960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9">
    <w:name w:val="УФК19_абзац"/>
    <w:basedOn w:val="a"/>
    <w:uiPriority w:val="99"/>
    <w:rsid w:val="00C960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D574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D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C960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AD"/>
    <w:pPr>
      <w:ind w:left="720"/>
      <w:contextualSpacing/>
    </w:pPr>
  </w:style>
  <w:style w:type="paragraph" w:styleId="a4">
    <w:name w:val="Body Text Indent"/>
    <w:basedOn w:val="a"/>
    <w:link w:val="a5"/>
    <w:rsid w:val="00995307"/>
    <w:pPr>
      <w:spacing w:after="120"/>
      <w:ind w:left="283"/>
    </w:pPr>
    <w:rPr>
      <w:rFonts w:ascii="Arial" w:eastAsia="Calibri" w:hAnsi="Arial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995307"/>
    <w:rPr>
      <w:rFonts w:ascii="Arial" w:eastAsia="Calibri" w:hAnsi="Arial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7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A6F"/>
  </w:style>
  <w:style w:type="paragraph" w:styleId="a8">
    <w:name w:val="footer"/>
    <w:basedOn w:val="a"/>
    <w:link w:val="a9"/>
    <w:uiPriority w:val="99"/>
    <w:unhideWhenUsed/>
    <w:rsid w:val="00B7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A6F"/>
  </w:style>
  <w:style w:type="paragraph" w:styleId="aa">
    <w:name w:val="Normal (Web)"/>
    <w:basedOn w:val="a"/>
    <w:uiPriority w:val="99"/>
    <w:semiHidden/>
    <w:unhideWhenUsed/>
    <w:rsid w:val="00B7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B539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85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75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5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59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59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59D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D7BF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D7BF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D7BFC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C960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9">
    <w:name w:val="УФК19_абзац"/>
    <w:basedOn w:val="a"/>
    <w:uiPriority w:val="99"/>
    <w:rsid w:val="00C9609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3D574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E92-98D6-49C7-A252-38596D8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лев Алексей Викторович</dc:creator>
  <cp:lastModifiedBy>123</cp:lastModifiedBy>
  <cp:revision>6</cp:revision>
  <cp:lastPrinted>2020-03-19T07:58:00Z</cp:lastPrinted>
  <dcterms:created xsi:type="dcterms:W3CDTF">2020-04-09T15:27:00Z</dcterms:created>
  <dcterms:modified xsi:type="dcterms:W3CDTF">2020-04-10T08:56:00Z</dcterms:modified>
</cp:coreProperties>
</file>